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5E120" w14:textId="77777777" w:rsidR="00603191" w:rsidRPr="003C0907" w:rsidRDefault="00603191" w:rsidP="00603191">
      <w:pPr>
        <w:spacing w:after="0" w:line="240" w:lineRule="auto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r w:rsidRPr="003C0907">
        <w:rPr>
          <w:rFonts w:ascii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14:paraId="099A6D42" w14:textId="77777777" w:rsidR="00603191" w:rsidRPr="003C0907" w:rsidRDefault="00603191" w:rsidP="00603191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12"/>
          <w:szCs w:val="12"/>
        </w:rPr>
      </w:pPr>
    </w:p>
    <w:p w14:paraId="045E2E5C" w14:textId="77777777" w:rsidR="00603191" w:rsidRPr="003C0907" w:rsidRDefault="00603191" w:rsidP="00603191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3C0907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14:paraId="2C25276F" w14:textId="77777777" w:rsidR="00603191" w:rsidRPr="003C0907" w:rsidRDefault="00603191" w:rsidP="00603191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3C0907">
        <w:rPr>
          <w:rFonts w:ascii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3C0907">
        <w:rPr>
          <w:rFonts w:ascii="Times New Roman" w:hAnsi="Times New Roman"/>
          <w:b/>
          <w:bCs/>
          <w:spacing w:val="10"/>
          <w:w w:val="115"/>
        </w:rPr>
        <w:br/>
      </w:r>
      <w:r w:rsidRPr="003C0907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14:paraId="2866A704" w14:textId="77777777" w:rsidR="00603191" w:rsidRPr="003C0907" w:rsidRDefault="00603191" w:rsidP="00603191">
      <w:pPr>
        <w:spacing w:after="0" w:line="100" w:lineRule="atLeast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05220831" w14:textId="77777777" w:rsidR="00603191" w:rsidRPr="003C0907" w:rsidRDefault="00603191" w:rsidP="00603191">
      <w:pPr>
        <w:spacing w:after="0" w:line="100" w:lineRule="atLeast"/>
        <w:jc w:val="center"/>
        <w:rPr>
          <w:rFonts w:ascii="Times New Roman" w:hAnsi="Times New Roman"/>
          <w:bCs/>
          <w:w w:val="115"/>
          <w:sz w:val="32"/>
          <w:szCs w:val="32"/>
        </w:rPr>
      </w:pPr>
      <w:r w:rsidRPr="003C0907">
        <w:rPr>
          <w:rFonts w:ascii="Times New Roman" w:hAnsi="Times New Roman"/>
          <w:b/>
          <w:bCs/>
          <w:w w:val="115"/>
          <w:sz w:val="32"/>
          <w:szCs w:val="32"/>
        </w:rPr>
        <w:t>ПОСТАНОВЛЕНИЕ</w:t>
      </w:r>
    </w:p>
    <w:p w14:paraId="05A0FB13" w14:textId="77777777" w:rsidR="00603191" w:rsidRPr="003C0907" w:rsidRDefault="00603191" w:rsidP="006031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CCAF05" w14:textId="77777777" w:rsidR="00603191" w:rsidRPr="003C0907" w:rsidRDefault="00603191" w:rsidP="0060319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62FF40" w14:textId="18CF9EF9" w:rsidR="00603191" w:rsidRPr="003C0907" w:rsidRDefault="00603191" w:rsidP="00603191">
      <w:pPr>
        <w:tabs>
          <w:tab w:val="left" w:pos="645"/>
          <w:tab w:val="left" w:pos="2835"/>
          <w:tab w:val="left" w:pos="74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4.2023</w:t>
      </w:r>
      <w:r w:rsidRPr="003C090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090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3C090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889-ПА</w:t>
      </w:r>
    </w:p>
    <w:p w14:paraId="5EE70913" w14:textId="77777777" w:rsidR="00603191" w:rsidRPr="003C0907" w:rsidRDefault="00603191" w:rsidP="00603191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3C0907">
        <w:rPr>
          <w:rFonts w:ascii="Times New Roman" w:hAnsi="Times New Roman"/>
          <w:b/>
        </w:rPr>
        <w:t>г. Люберцы</w:t>
      </w:r>
    </w:p>
    <w:p w14:paraId="6053FB09" w14:textId="77777777" w:rsidR="00603191" w:rsidRPr="003C0907" w:rsidRDefault="00603191" w:rsidP="0060319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14:paraId="10D28002" w14:textId="77777777" w:rsidR="00603191" w:rsidRDefault="00603191" w:rsidP="0060319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6858A3D" w14:textId="77777777" w:rsidR="00603191" w:rsidRPr="007E0D88" w:rsidRDefault="00603191" w:rsidP="006031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 разрешения на вступление в брак лицам, достигшим возраста шестнадцати лет»</w:t>
      </w:r>
    </w:p>
    <w:p w14:paraId="7C154B3B" w14:textId="77777777" w:rsidR="00603191" w:rsidRDefault="00603191" w:rsidP="006031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F4070D" w14:textId="77777777" w:rsidR="00603191" w:rsidRPr="00400AC0" w:rsidRDefault="00603191" w:rsidP="006031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sz w:val="28"/>
          <w:szCs w:val="28"/>
        </w:rPr>
        <w:t>В соответствии с Конституцией Российской Федерации</w:t>
      </w:r>
      <w:r w:rsidRPr="007E0D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0D88">
        <w:rPr>
          <w:rFonts w:ascii="Times New Roman" w:hAnsi="Times New Roman"/>
          <w:sz w:val="28"/>
          <w:szCs w:val="28"/>
        </w:rPr>
        <w:t xml:space="preserve">Семейным кодексом Российской  Федерации, Федеральным законом от 06.10.2003 № 131-ФЗ </w:t>
      </w:r>
      <w:r>
        <w:rPr>
          <w:rFonts w:ascii="Times New Roman" w:hAnsi="Times New Roman"/>
          <w:sz w:val="28"/>
          <w:szCs w:val="28"/>
        </w:rPr>
        <w:br/>
      </w:r>
      <w:r w:rsidRPr="007E0D8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</w:t>
      </w:r>
      <w:r>
        <w:rPr>
          <w:rFonts w:ascii="Times New Roman" w:hAnsi="Times New Roman"/>
          <w:sz w:val="28"/>
          <w:szCs w:val="28"/>
        </w:rPr>
        <w:t xml:space="preserve">ральным законом от 15.11.1997  № 143-ФЗ </w:t>
      </w:r>
      <w:r w:rsidRPr="007E0D88">
        <w:rPr>
          <w:rFonts w:ascii="Times New Roman" w:hAnsi="Times New Roman"/>
          <w:sz w:val="28"/>
          <w:szCs w:val="28"/>
        </w:rPr>
        <w:t xml:space="preserve">«Об актах гражданского состояния», Уставом городского округа Люберцы, </w:t>
      </w:r>
      <w:r w:rsidRPr="00400AC0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Люберцы Московской области от 07.06.2017 № 52/7 «О вопросах правопреемства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Люберцы от 31.01.2018 </w:t>
      </w:r>
      <w:r w:rsidRPr="00400AC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</w:t>
      </w:r>
      <w:r w:rsidRPr="007E0D88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</w:p>
    <w:p w14:paraId="47BF57DC" w14:textId="77777777" w:rsidR="00603191" w:rsidRPr="006A10A9" w:rsidRDefault="00603191" w:rsidP="006031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D88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 «Вы</w:t>
      </w:r>
      <w:r w:rsidRPr="007E0D88">
        <w:rPr>
          <w:rFonts w:ascii="Times New Roman" w:hAnsi="Times New Roman"/>
          <w:sz w:val="28"/>
          <w:szCs w:val="28"/>
        </w:rPr>
        <w:t>дача разрешения на всту</w:t>
      </w:r>
      <w:r>
        <w:rPr>
          <w:rFonts w:ascii="Times New Roman" w:hAnsi="Times New Roman"/>
          <w:sz w:val="28"/>
          <w:szCs w:val="28"/>
        </w:rPr>
        <w:t xml:space="preserve">пление в брак лицам, достигшим </w:t>
      </w:r>
      <w:r w:rsidRPr="007E0D88">
        <w:rPr>
          <w:rFonts w:ascii="Times New Roman" w:hAnsi="Times New Roman"/>
          <w:sz w:val="28"/>
          <w:szCs w:val="28"/>
        </w:rPr>
        <w:t>возраста шестнадцати лет</w:t>
      </w:r>
      <w:r>
        <w:rPr>
          <w:rFonts w:ascii="Times New Roman" w:hAnsi="Times New Roman"/>
          <w:sz w:val="28"/>
          <w:szCs w:val="28"/>
        </w:rPr>
        <w:t>»</w:t>
      </w:r>
      <w:r w:rsidRPr="007E0D88">
        <w:rPr>
          <w:rFonts w:ascii="Times New Roman" w:hAnsi="Times New Roman"/>
          <w:sz w:val="28"/>
          <w:szCs w:val="28"/>
        </w:rPr>
        <w:t>.</w:t>
      </w:r>
    </w:p>
    <w:p w14:paraId="129A8078" w14:textId="77777777" w:rsidR="00603191" w:rsidRPr="00400AC0" w:rsidRDefault="00603191" w:rsidP="006031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00A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муниципального образования городской округ Люберцы Московской области </w:t>
      </w:r>
      <w:r>
        <w:rPr>
          <w:rFonts w:ascii="Times New Roman" w:hAnsi="Times New Roman"/>
          <w:sz w:val="28"/>
          <w:szCs w:val="28"/>
        </w:rPr>
        <w:br/>
        <w:t>от 16.08.2022 № 3260-ПА «</w:t>
      </w:r>
      <w:r w:rsidRPr="00400AC0">
        <w:rPr>
          <w:rFonts w:ascii="Times New Roman" w:hAnsi="Times New Roman"/>
          <w:sz w:val="28"/>
          <w:szCs w:val="28"/>
        </w:rPr>
        <w:t>Об утверждении  административного регламента предоставления муниципальной услуги «Выдача разрешения на вступление в брак лицам, достигшим возраста шестнадцати лет</w:t>
      </w:r>
      <w:r>
        <w:rPr>
          <w:rFonts w:ascii="Times New Roman" w:hAnsi="Times New Roman"/>
          <w:sz w:val="28"/>
          <w:szCs w:val="28"/>
        </w:rPr>
        <w:t>».</w:t>
      </w:r>
    </w:p>
    <w:p w14:paraId="4C3F4480" w14:textId="77777777" w:rsidR="00603191" w:rsidRPr="007E0D88" w:rsidRDefault="00603191" w:rsidP="006031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E0D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</w:t>
      </w:r>
      <w:r w:rsidRPr="007E0D88">
        <w:rPr>
          <w:rFonts w:ascii="Times New Roman" w:hAnsi="Times New Roman"/>
          <w:sz w:val="28"/>
          <w:szCs w:val="28"/>
        </w:rPr>
        <w:t>астоящее Постановление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 </w:t>
      </w:r>
      <w:r w:rsidRPr="007E0D88">
        <w:rPr>
          <w:rFonts w:ascii="Times New Roman" w:hAnsi="Times New Roman"/>
          <w:sz w:val="28"/>
          <w:szCs w:val="28"/>
        </w:rPr>
        <w:t>и р</w:t>
      </w:r>
      <w:r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Pr="007E0D88">
        <w:rPr>
          <w:rFonts w:ascii="Times New Roman" w:hAnsi="Times New Roman"/>
          <w:sz w:val="28"/>
          <w:szCs w:val="28"/>
        </w:rPr>
        <w:t>администрации в сети «Интернет».</w:t>
      </w:r>
    </w:p>
    <w:p w14:paraId="3233B23A" w14:textId="77777777" w:rsidR="00603191" w:rsidRPr="007E0D88" w:rsidRDefault="00603191" w:rsidP="006031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0D88">
        <w:rPr>
          <w:rFonts w:ascii="Times New Roman" w:hAnsi="Times New Roman"/>
          <w:sz w:val="28"/>
          <w:szCs w:val="28"/>
        </w:rPr>
        <w:t xml:space="preserve">. </w:t>
      </w:r>
      <w:r w:rsidRPr="00C523B7">
        <w:rPr>
          <w:rFonts w:ascii="Times New Roman" w:hAnsi="Times New Roman"/>
          <w:sz w:val="28"/>
          <w:szCs w:val="28"/>
        </w:rPr>
        <w:t>Контроль за исполнением настоящего Постано</w:t>
      </w:r>
      <w:r>
        <w:rPr>
          <w:rFonts w:ascii="Times New Roman" w:hAnsi="Times New Roman"/>
          <w:sz w:val="28"/>
          <w:szCs w:val="28"/>
        </w:rPr>
        <w:t xml:space="preserve">вления возложить на </w:t>
      </w:r>
      <w:r>
        <w:rPr>
          <w:rFonts w:ascii="Times New Roman" w:hAnsi="Times New Roman"/>
          <w:sz w:val="28"/>
          <w:szCs w:val="28"/>
        </w:rPr>
        <w:br/>
        <w:t xml:space="preserve">И.о. заместителя </w:t>
      </w:r>
      <w:r w:rsidRPr="00C523B7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 начальника управления образованием администрации городского округа Люберцы Московской области Бунтину В.Ю.</w:t>
      </w:r>
    </w:p>
    <w:p w14:paraId="044918BE" w14:textId="77777777" w:rsidR="00603191" w:rsidRPr="007E0D88" w:rsidRDefault="00603191" w:rsidP="00603191">
      <w:pPr>
        <w:tabs>
          <w:tab w:val="left" w:pos="714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46D0F2" w14:textId="77777777" w:rsidR="00603191" w:rsidRDefault="00603191" w:rsidP="00603191">
      <w:pPr>
        <w:tabs>
          <w:tab w:val="left" w:pos="714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CA95ED" w14:textId="77777777" w:rsidR="00603191" w:rsidRPr="007E0D88" w:rsidRDefault="00603191" w:rsidP="00603191">
      <w:pPr>
        <w:tabs>
          <w:tab w:val="left" w:pos="714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E67FEA" w14:textId="77777777" w:rsidR="00603191" w:rsidRDefault="00603191" w:rsidP="00603191">
      <w:pPr>
        <w:spacing w:after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E0D88">
        <w:rPr>
          <w:rFonts w:ascii="Times New Roman" w:hAnsi="Times New Roman"/>
          <w:sz w:val="28"/>
          <w:szCs w:val="28"/>
        </w:rPr>
        <w:t xml:space="preserve"> городского округ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М. Волков</w:t>
      </w:r>
    </w:p>
    <w:p w14:paraId="344784D1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36BF2589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5E0FC9EA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EC20B59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53A1A0B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3AD86BF8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BB2DE84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380F2421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37E9C5FA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E5CE64F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6CFC1A0C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E8024CA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3510188C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458A916B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6FF9988D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555E3B87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B1E8FE0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7E823214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63C821D3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0FC67F89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4D17631D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5424028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29A3F23C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190A803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758A481D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54FD763F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AAE3684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286E2173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2405F4CC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38CFC8C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22C13072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6E0746BB" w14:textId="77777777" w:rsidR="000D3002" w:rsidRDefault="000D3002" w:rsidP="00C64845">
      <w:pPr>
        <w:pStyle w:val="ConsPlusNormal"/>
        <w:ind w:left="5664"/>
        <w:rPr>
          <w:bCs/>
          <w:sz w:val="28"/>
          <w:szCs w:val="28"/>
        </w:rPr>
      </w:pPr>
      <w:bookmarkStart w:id="0" w:name="_GoBack"/>
      <w:bookmarkEnd w:id="0"/>
    </w:p>
    <w:p w14:paraId="686C57FC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F783ED5" w14:textId="77777777" w:rsidR="00603191" w:rsidRDefault="00603191" w:rsidP="00C64845">
      <w:pPr>
        <w:pStyle w:val="ConsPlusNormal"/>
        <w:ind w:left="5664"/>
        <w:rPr>
          <w:bCs/>
          <w:sz w:val="28"/>
          <w:szCs w:val="28"/>
        </w:rPr>
      </w:pPr>
    </w:p>
    <w:p w14:paraId="1A1D44EA" w14:textId="77777777" w:rsidR="003F3F39" w:rsidRPr="003F3F39" w:rsidRDefault="003F3F39" w:rsidP="00C64845">
      <w:pPr>
        <w:pStyle w:val="ConsPlusNormal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lastRenderedPageBreak/>
        <w:t>УТВЕРЖДЕН</w:t>
      </w:r>
    </w:p>
    <w:p w14:paraId="6FE98392" w14:textId="77777777" w:rsidR="003F3F39" w:rsidRPr="003F3F39" w:rsidRDefault="003F3F39" w:rsidP="00C64845">
      <w:pPr>
        <w:pStyle w:val="ConsPlusNormal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t xml:space="preserve">Постановлением администрации </w:t>
      </w:r>
    </w:p>
    <w:p w14:paraId="6C696B93" w14:textId="77777777" w:rsidR="003F3F39" w:rsidRPr="003F3F39" w:rsidRDefault="003F3F39" w:rsidP="00C64845">
      <w:pPr>
        <w:pStyle w:val="ConsPlusNormal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t xml:space="preserve">городского округа Люберцы </w:t>
      </w:r>
    </w:p>
    <w:p w14:paraId="2350EA34" w14:textId="77777777" w:rsidR="003F3F39" w:rsidRPr="003F3F39" w:rsidRDefault="003F3F39" w:rsidP="00C64845">
      <w:pPr>
        <w:pStyle w:val="ConsPlusNormal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t>Московской области</w:t>
      </w:r>
    </w:p>
    <w:p w14:paraId="3C7A3296" w14:textId="2B2B6542" w:rsidR="00FE4795" w:rsidRPr="00C91130" w:rsidRDefault="003F3F39" w:rsidP="00C64845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t>от</w:t>
      </w:r>
      <w:r w:rsidR="00812DCF">
        <w:rPr>
          <w:bCs/>
          <w:sz w:val="28"/>
          <w:szCs w:val="28"/>
        </w:rPr>
        <w:t xml:space="preserve"> </w:t>
      </w:r>
      <w:r w:rsidR="00603191">
        <w:rPr>
          <w:bCs/>
          <w:sz w:val="28"/>
          <w:szCs w:val="28"/>
        </w:rPr>
        <w:t>28.04.2023</w:t>
      </w:r>
      <w:r w:rsidR="00A82E28" w:rsidRPr="00C91130">
        <w:rPr>
          <w:bCs/>
          <w:sz w:val="28"/>
          <w:szCs w:val="28"/>
        </w:rPr>
        <w:t xml:space="preserve"> </w:t>
      </w:r>
      <w:r w:rsidR="00812DCF">
        <w:rPr>
          <w:bCs/>
          <w:sz w:val="28"/>
          <w:szCs w:val="28"/>
        </w:rPr>
        <w:t>№ 1889-ПА</w:t>
      </w:r>
    </w:p>
    <w:p w14:paraId="1952E726" w14:textId="77777777" w:rsidR="00105CE9" w:rsidRPr="00C91130" w:rsidRDefault="00105CE9" w:rsidP="00C64845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7A4E8F" w14:textId="77777777" w:rsidR="00105CE9" w:rsidRPr="00C91130" w:rsidRDefault="00105CE9" w:rsidP="00C64845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248ECE" w14:textId="2088216A" w:rsidR="00105CE9" w:rsidRPr="003858C7" w:rsidRDefault="00CA6AAA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32C5D858" w14:textId="00337987" w:rsidR="006F238E" w:rsidRPr="003858C7" w:rsidRDefault="00105CE9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669056426"/>
        <w:docPartObj>
          <w:docPartGallery w:val="Table of Contents"/>
          <w:docPartUnique/>
        </w:docPartObj>
      </w:sdtPr>
      <w:sdtEndPr/>
      <w:sdtContent>
        <w:p w14:paraId="1CB4B1CC" w14:textId="3378BE0C" w:rsidR="00CC70A6" w:rsidRDefault="00CC70A6" w:rsidP="0076260F">
          <w:pPr>
            <w:pStyle w:val="a9"/>
          </w:pPr>
        </w:p>
        <w:p w14:paraId="2E1DE554" w14:textId="42E4AB32" w:rsidR="00C366C8" w:rsidRPr="00CA384A" w:rsidRDefault="00CC70A6" w:rsidP="0076260F">
          <w:pPr>
            <w:pStyle w:val="1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CA384A">
            <w:rPr>
              <w:b w:val="0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</w:rPr>
            <w:fldChar w:fldCharType="separate"/>
          </w:r>
          <w:hyperlink w:anchor="_Toc12494647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9FDB" w14:textId="77777777" w:rsidR="00C366C8" w:rsidRPr="00CA384A" w:rsidRDefault="00DA3F7F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7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7451" w14:textId="77777777" w:rsidR="00C366C8" w:rsidRPr="00CA384A" w:rsidRDefault="00DA3F7F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2682" w14:textId="77777777" w:rsidR="00C366C8" w:rsidRPr="00CA384A" w:rsidRDefault="00DA3F7F" w:rsidP="0076260F">
          <w:pPr>
            <w:pStyle w:val="1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8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3653" w14:textId="77777777" w:rsidR="00C366C8" w:rsidRPr="00CA384A" w:rsidRDefault="00DA3F7F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D39D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3F01F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B70B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FC69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12B2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C9A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E631" w14:textId="60608B15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9BE7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A5F1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CACB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A915" w14:textId="3BF4DFAA" w:rsidR="00C366C8" w:rsidRPr="00CA384A" w:rsidRDefault="00DA3F7F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</w:t>
            </w:r>
            <w:r w:rsidR="00C64845">
              <w:rPr>
                <w:rStyle w:val="a8"/>
                <w:noProof/>
                <w:sz w:val="28"/>
                <w:szCs w:val="28"/>
              </w:rPr>
              <w:t>оставляются муниципальные услуг</w:t>
            </w:r>
            <w:r w:rsidR="0076260F">
              <w:rPr>
                <w:rStyle w:val="a8"/>
                <w:noProof/>
                <w:sz w:val="28"/>
                <w:szCs w:val="28"/>
              </w:rPr>
              <w:t>……………………………………………………………………………...……..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7493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2575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F5A9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96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2D7D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C6C4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0315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E0BE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0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C7FF" w14:textId="77777777" w:rsidR="00C366C8" w:rsidRPr="00CA384A" w:rsidRDefault="00DA3F7F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3591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AA6F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024FD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CE63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5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6297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FE4B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901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8953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9" w:history="1">
            <w:r w:rsidR="00C366C8" w:rsidRPr="00CA384A">
              <w:rPr>
                <w:rStyle w:val="a8"/>
                <w:noProof/>
                <w:sz w:val="28"/>
                <w:szCs w:val="28"/>
                <w:lang w:eastAsia="ru-RU"/>
              </w:rPr>
              <w:t>Форма решения о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0673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6B0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B0C5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3F85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3" w:history="1">
            <w:r w:rsidR="00C366C8" w:rsidRPr="00CA384A">
              <w:rPr>
                <w:rStyle w:val="a8"/>
                <w:b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B5DF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FCB7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9DA5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A060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7B96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F4F1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BE62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80C1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4D13" w14:textId="77777777" w:rsidR="00C366C8" w:rsidRPr="00CA384A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872E" w14:textId="77777777" w:rsidR="00C366C8" w:rsidRPr="00CA384A" w:rsidRDefault="00DA3F7F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A8CF" w14:textId="259F03C6" w:rsidR="00C366C8" w:rsidRDefault="00DA3F7F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4946524" w:history="1">
            <w:r w:rsidR="00C366C8" w:rsidRPr="00CA384A">
              <w:rPr>
                <w:rStyle w:val="a8"/>
                <w:noProof/>
                <w:sz w:val="28"/>
                <w:szCs w:val="28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3AE16800" w:rsidR="00CC70A6" w:rsidRPr="00C868F5" w:rsidRDefault="00CC70A6" w:rsidP="0076260F">
          <w:r w:rsidRPr="00CA384A">
            <w:rPr>
              <w:bCs/>
            </w:rPr>
            <w:fldChar w:fldCharType="end"/>
          </w:r>
        </w:p>
      </w:sdtContent>
    </w:sdt>
    <w:p w14:paraId="65486E5A" w14:textId="77777777" w:rsidR="005D3AE8" w:rsidRPr="00CA384A" w:rsidRDefault="005D3AE8" w:rsidP="00C6484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6484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76260F">
          <w:type w:val="continuous"/>
          <w:pgSz w:w="11906" w:h="16838"/>
          <w:pgMar w:top="1134" w:right="709" w:bottom="1134" w:left="1134" w:header="1134" w:footer="709" w:gutter="0"/>
          <w:cols w:space="708"/>
          <w:titlePg/>
          <w:docGrid w:linePitch="360"/>
        </w:sectPr>
      </w:pPr>
    </w:p>
    <w:p w14:paraId="26BE67A9" w14:textId="27ADCDB7" w:rsidR="005D3AE8" w:rsidRPr="007E27D5" w:rsidRDefault="006F238E" w:rsidP="00C64845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2710587"/>
      <w:bookmarkStart w:id="2" w:name="_Toc122710905"/>
      <w:bookmarkStart w:id="3" w:name="_Toc124946478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1"/>
      <w:bookmarkEnd w:id="2"/>
      <w:bookmarkEnd w:id="3"/>
    </w:p>
    <w:p w14:paraId="719B869F" w14:textId="77777777" w:rsidR="005D3AE8" w:rsidRPr="006240B9" w:rsidRDefault="005D3AE8" w:rsidP="00C64845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22710588"/>
      <w:bookmarkStart w:id="5" w:name="_Toc122710906"/>
      <w:bookmarkStart w:id="6" w:name="_Toc124946479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4"/>
      <w:bookmarkEnd w:id="5"/>
      <w:bookmarkEnd w:id="6"/>
    </w:p>
    <w:p w14:paraId="6E842BC0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23C8B38B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 xml:space="preserve">униципальная услуга) </w:t>
      </w:r>
      <w:r w:rsidR="00CA6AAA" w:rsidRPr="003F3F39">
        <w:rPr>
          <w:sz w:val="28"/>
          <w:szCs w:val="28"/>
        </w:rPr>
        <w:t>Администрацией муниципального образования городской округ Люберцы Московской области</w:t>
      </w:r>
      <w:r w:rsidR="003F3F39">
        <w:rPr>
          <w:sz w:val="28"/>
          <w:szCs w:val="28"/>
        </w:rPr>
        <w:t xml:space="preserve"> </w:t>
      </w:r>
      <w:r w:rsidR="00EE19D3" w:rsidRPr="003F3F39">
        <w:rPr>
          <w:sz w:val="28"/>
          <w:szCs w:val="28"/>
        </w:rPr>
        <w:t>(далее</w:t>
      </w:r>
      <w:r w:rsidR="00EE19D3" w:rsidRPr="00C91130">
        <w:rPr>
          <w:sz w:val="28"/>
          <w:szCs w:val="28"/>
        </w:rPr>
        <w:t> – Администрация).</w:t>
      </w:r>
    </w:p>
    <w:p w14:paraId="18BF51CF" w14:textId="427BED63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64845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8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4200C366" w:rsidR="00776D7E" w:rsidRPr="00C91130" w:rsidRDefault="00776D7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0F1258" w:rsidRPr="000F1258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64845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8"/>
      <w:bookmarkStart w:id="8" w:name="_Toc122710589"/>
      <w:bookmarkStart w:id="9" w:name="_Toc122710907"/>
      <w:bookmarkStart w:id="10" w:name="_Toc124946480"/>
      <w:bookmarkEnd w:id="7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8"/>
      <w:bookmarkEnd w:id="9"/>
      <w:bookmarkEnd w:id="10"/>
    </w:p>
    <w:p w14:paraId="71D1F548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1B72C989" w:rsidR="009C3655" w:rsidRPr="00486224" w:rsidRDefault="009C3655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7D7DAB81" w:rsidR="006F238E" w:rsidRDefault="009C36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в </w:t>
      </w:r>
      <w:r w:rsidR="000F527C" w:rsidRPr="00CA384A">
        <w:rPr>
          <w:sz w:val="28"/>
          <w:szCs w:val="28"/>
        </w:rPr>
        <w:t xml:space="preserve">муниципальном образовании </w:t>
      </w:r>
      <w:r w:rsidRPr="00A75029">
        <w:rPr>
          <w:sz w:val="28"/>
          <w:szCs w:val="28"/>
        </w:rPr>
        <w:t>Московской области.</w:t>
      </w:r>
    </w:p>
    <w:p w14:paraId="27B3185B" w14:textId="41F587CA" w:rsidR="008B0637" w:rsidRPr="00C91130" w:rsidRDefault="008B063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C6484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53"/>
      <w:bookmarkStart w:id="12" w:name="Par104"/>
      <w:bookmarkStart w:id="13" w:name="_Toc122710590"/>
      <w:bookmarkStart w:id="14" w:name="_Toc122710908"/>
      <w:bookmarkStart w:id="15" w:name="_Toc124946481"/>
      <w:bookmarkEnd w:id="11"/>
      <w:bookmarkEnd w:id="12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3"/>
      <w:bookmarkEnd w:id="14"/>
      <w:bookmarkEnd w:id="15"/>
    </w:p>
    <w:p w14:paraId="1CFEFD67" w14:textId="77777777" w:rsidR="006F238E" w:rsidRPr="006240B9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2710591"/>
      <w:bookmarkStart w:id="17" w:name="_Toc122710909"/>
      <w:bookmarkStart w:id="18" w:name="_Toc124946482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6"/>
      <w:bookmarkEnd w:id="17"/>
      <w:bookmarkEnd w:id="18"/>
    </w:p>
    <w:p w14:paraId="6A3D38AE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7618AFC3" w:rsidR="006F238E" w:rsidRPr="00C91130" w:rsidRDefault="008267A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2710592"/>
      <w:bookmarkStart w:id="20" w:name="_Toc122710910"/>
      <w:bookmarkStart w:id="21" w:name="_Toc124946483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9"/>
      <w:bookmarkEnd w:id="20"/>
      <w:bookmarkEnd w:id="21"/>
    </w:p>
    <w:p w14:paraId="07CE029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C91130" w:rsidRDefault="008267A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62A41E24" w14:textId="2D390393" w:rsidR="00436778" w:rsidRPr="000F1258" w:rsidRDefault="008267A5" w:rsidP="00C64845">
      <w:pPr>
        <w:pStyle w:val="af8"/>
        <w:ind w:left="0"/>
      </w:pPr>
      <w:r w:rsidRPr="00C836AB">
        <w:rPr>
          <w:i w:val="0"/>
        </w:rPr>
        <w:t>4</w:t>
      </w:r>
      <w:r w:rsidR="00C535AC" w:rsidRPr="00C836AB">
        <w:rPr>
          <w:i w:val="0"/>
        </w:rPr>
        <w:t xml:space="preserve">.2. Непосредственное предоставление </w:t>
      </w:r>
      <w:r w:rsidR="00E84F5E" w:rsidRPr="00C836AB">
        <w:rPr>
          <w:i w:val="0"/>
        </w:rPr>
        <w:t>м</w:t>
      </w:r>
      <w:r w:rsidR="00EE5657" w:rsidRPr="00C836AB">
        <w:rPr>
          <w:i w:val="0"/>
        </w:rPr>
        <w:t>униципальной</w:t>
      </w:r>
      <w:r w:rsidR="00C535AC" w:rsidRPr="00C836AB">
        <w:rPr>
          <w:i w:val="0"/>
        </w:rPr>
        <w:t xml:space="preserve"> услуги осуществляет </w:t>
      </w:r>
      <w:r w:rsidR="00E07B68">
        <w:rPr>
          <w:i w:val="0"/>
        </w:rPr>
        <w:t>отраслевой (функциональный) орган Администрации – у</w:t>
      </w:r>
      <w:r w:rsidR="00CA6AAA" w:rsidRPr="00CA6AAA">
        <w:rPr>
          <w:i w:val="0"/>
        </w:rPr>
        <w:t>правление социальной политики</w:t>
      </w:r>
      <w:r w:rsidR="00CA6AAA">
        <w:rPr>
          <w:iCs/>
        </w:rPr>
        <w:t>.</w:t>
      </w:r>
    </w:p>
    <w:p w14:paraId="2AB12026" w14:textId="77777777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E5ED02F" w14:textId="77777777" w:rsidR="000F1258" w:rsidRDefault="000F125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2B1430" w14:textId="2BC654AA" w:rsidR="006F238E" w:rsidRPr="0003007B" w:rsidRDefault="008267A5" w:rsidP="00C6484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22710593"/>
      <w:bookmarkStart w:id="23" w:name="_Toc122710911"/>
      <w:bookmarkStart w:id="24" w:name="_Toc124946484"/>
      <w:r w:rsidRPr="005445D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2"/>
      <w:bookmarkEnd w:id="23"/>
      <w:bookmarkEnd w:id="24"/>
    </w:p>
    <w:p w14:paraId="57B27317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64845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C91130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фиксируется в </w:t>
      </w:r>
      <w:r w:rsidR="001D44CA">
        <w:rPr>
          <w:sz w:val="28"/>
          <w:szCs w:val="28"/>
        </w:rPr>
        <w:t>ВИС, РПГУ</w:t>
      </w:r>
      <w:r w:rsidRPr="00C91130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3C89C481" w:rsidR="00FA27F7" w:rsidRPr="00D67D6C" w:rsidRDefault="00FA27F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>вправ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D67D6C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406C7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</w:t>
      </w:r>
      <w:r w:rsidRPr="00D67D6C">
        <w:rPr>
          <w:lang w:eastAsia="ar-SA"/>
        </w:rPr>
        <w:lastRenderedPageBreak/>
        <w:t xml:space="preserve">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4710C9C9" w:rsidR="00FA27F7" w:rsidRPr="006406C7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с даты окончания 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 xml:space="preserve">возвращается 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51A8D8F3" w14:textId="020D1405" w:rsidR="00C41BFF" w:rsidRDefault="006633C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</w:t>
      </w:r>
      <w:r w:rsidR="0079099B">
        <w:rPr>
          <w:sz w:val="28"/>
          <w:szCs w:val="28"/>
        </w:rPr>
        <w:t>3</w:t>
      </w:r>
      <w:r w:rsidR="00C41BFF" w:rsidRPr="00C91130">
        <w:rPr>
          <w:sz w:val="28"/>
          <w:szCs w:val="28"/>
        </w:rPr>
        <w:t>.</w:t>
      </w:r>
      <w:r w:rsidR="00FA27F7">
        <w:rPr>
          <w:sz w:val="28"/>
          <w:szCs w:val="28"/>
        </w:rPr>
        <w:t>2</w:t>
      </w:r>
      <w:r w:rsidR="00C41BFF" w:rsidRPr="00C91130">
        <w:rPr>
          <w:sz w:val="28"/>
          <w:szCs w:val="28"/>
        </w:rPr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C41BFF" w:rsidRPr="00C91130">
        <w:rPr>
          <w:sz w:val="28"/>
          <w:szCs w:val="28"/>
        </w:rPr>
        <w:t>услуги.</w:t>
      </w:r>
    </w:p>
    <w:p w14:paraId="2D2E85F8" w14:textId="7177752E" w:rsidR="00AD4155" w:rsidRPr="00C91130" w:rsidRDefault="00AD41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C6484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22710594"/>
      <w:bookmarkStart w:id="26" w:name="_Toc122710912"/>
      <w:bookmarkStart w:id="27" w:name="_Toc124946485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5"/>
      <w:bookmarkEnd w:id="26"/>
      <w:bookmarkEnd w:id="27"/>
    </w:p>
    <w:p w14:paraId="06CA372C" w14:textId="77777777" w:rsidR="009253FF" w:rsidRPr="00C91130" w:rsidRDefault="009253FF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r w:rsidR="00CA0712">
        <w:rPr>
          <w:sz w:val="28"/>
          <w:szCs w:val="28"/>
        </w:rPr>
        <w:t>с даты регистрации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0C446939" w:rsidR="006F238E" w:rsidRPr="00C91130" w:rsidRDefault="000F24C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AD0EC9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 запроса</w:t>
      </w:r>
      <w:r w:rsidR="00C855A5">
        <w:rPr>
          <w:sz w:val="28"/>
          <w:szCs w:val="28"/>
        </w:rPr>
        <w:t xml:space="preserve"> в Администрации, в том числе в случаях, когда запрос подан заявителем посредством почтового отправления, 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2710595"/>
      <w:bookmarkStart w:id="29" w:name="_Toc122710913"/>
      <w:bookmarkStart w:id="30" w:name="_Toc124946486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8"/>
      <w:bookmarkEnd w:id="29"/>
      <w:bookmarkEnd w:id="30"/>
    </w:p>
    <w:p w14:paraId="6C99546B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169EECB1" w:rsidR="006F238E" w:rsidRDefault="00CC4710" w:rsidP="00C64845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на </w:t>
      </w:r>
      <w:r w:rsidRPr="00C91130">
        <w:rPr>
          <w:lang w:eastAsia="ar-SA"/>
        </w:rPr>
        <w:t xml:space="preserve">официальном сайте Администрации </w:t>
      </w:r>
      <w:r w:rsidR="0093533F" w:rsidRPr="0093533F">
        <w:rPr>
          <w:lang w:eastAsia="ar-SA"/>
        </w:rPr>
        <w:t>https://люберцы.рф/</w:t>
      </w:r>
      <w:r w:rsidRPr="0093533F">
        <w:rPr>
          <w:lang w:eastAsia="ar-SA"/>
        </w:rPr>
        <w:t>,</w:t>
      </w:r>
      <w:r w:rsidRPr="00C91130">
        <w:rPr>
          <w:lang w:eastAsia="ar-SA"/>
        </w:rPr>
        <w:t xml:space="preserve">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C64845">
      <w:pPr>
        <w:pStyle w:val="110"/>
        <w:ind w:left="0" w:firstLine="709"/>
      </w:pPr>
    </w:p>
    <w:p w14:paraId="1295D84E" w14:textId="327E715F" w:rsidR="006F238E" w:rsidRPr="0003007B" w:rsidRDefault="00781BAA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2710596"/>
      <w:bookmarkStart w:id="32" w:name="_Toc122710914"/>
      <w:bookmarkStart w:id="33" w:name="_Toc124946487"/>
      <w:r w:rsidRPr="005445D3">
        <w:rPr>
          <w:rFonts w:ascii="Times New Roman" w:hAnsi="Times New Roman" w:cs="Times New Roman"/>
          <w:sz w:val="28"/>
          <w:szCs w:val="28"/>
        </w:rPr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1"/>
      <w:bookmarkEnd w:id="32"/>
      <w:bookmarkEnd w:id="33"/>
    </w:p>
    <w:p w14:paraId="1997EFE5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1. Запрос по форме, приведенной в приложении 4 к настоящему </w:t>
      </w:r>
      <w:r w:rsidRPr="00C91130">
        <w:rPr>
          <w:sz w:val="28"/>
          <w:szCs w:val="28"/>
        </w:rPr>
        <w:lastRenderedPageBreak/>
        <w:t>Административному регламенту.</w:t>
      </w:r>
    </w:p>
    <w:p w14:paraId="51A20057" w14:textId="22C35DEE" w:rsidR="002A76D4" w:rsidRPr="002210DA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1.2. Документы, удостоверяющие личности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Pr="00C91130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5C7FEC54" w14:textId="3568A274" w:rsidR="002A76D4" w:rsidRPr="00852744" w:rsidRDefault="002A76D4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93533F" w:rsidRPr="0093533F">
        <w:rPr>
          <w:sz w:val="28"/>
          <w:szCs w:val="28"/>
        </w:rPr>
        <w:t xml:space="preserve"> </w:t>
      </w:r>
      <w:r w:rsidR="00241B03" w:rsidRPr="00A75029">
        <w:rPr>
          <w:sz w:val="28"/>
          <w:szCs w:val="28"/>
        </w:rPr>
        <w:t>в соответствии с нормативными правовыми акт</w:t>
      </w:r>
      <w:r w:rsidR="00241B03" w:rsidRPr="00852744">
        <w:rPr>
          <w:sz w:val="28"/>
          <w:szCs w:val="28"/>
        </w:rPr>
        <w:t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</w:t>
      </w:r>
      <w:r w:rsidR="0093533F" w:rsidRPr="0093533F">
        <w:rPr>
          <w:sz w:val="28"/>
          <w:szCs w:val="28"/>
        </w:rPr>
        <w:t xml:space="preserve"> </w:t>
      </w:r>
      <w:r w:rsidR="00241B03" w:rsidRPr="0085274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69EB0AC1" w:rsidR="005B4B68" w:rsidRPr="00A75029" w:rsidRDefault="005B4B68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93533F" w:rsidRPr="0093533F">
        <w:rPr>
          <w:sz w:val="28"/>
          <w:szCs w:val="28"/>
        </w:rPr>
        <w:br/>
      </w:r>
      <w:r w:rsidR="00852744" w:rsidRPr="00D67D6C">
        <w:rPr>
          <w:sz w:val="28"/>
          <w:szCs w:val="28"/>
        </w:rPr>
        <w:t>в муниципальном образовании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64845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64845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64845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178"/>
      <w:bookmarkStart w:id="35" w:name="_Toc122710597"/>
      <w:bookmarkStart w:id="36" w:name="_Toc122710915"/>
      <w:bookmarkStart w:id="37" w:name="_Toc124946488"/>
      <w:bookmarkEnd w:id="34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5"/>
      <w:bookmarkEnd w:id="36"/>
      <w:bookmarkEnd w:id="37"/>
    </w:p>
    <w:p w14:paraId="6EC7115E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57A9AFC3" w:rsidR="00F929DF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3F3F39">
        <w:rPr>
          <w:sz w:val="28"/>
          <w:szCs w:val="28"/>
        </w:rPr>
        <w:t>,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</w:p>
    <w:p w14:paraId="2CF55FF0" w14:textId="0D138FB7" w:rsidR="006F238E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790880C0" w:rsidR="001120F0" w:rsidRPr="00C91130" w:rsidRDefault="001120F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56404281" w:rsidR="00D35A85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8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8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22710598"/>
      <w:bookmarkStart w:id="40" w:name="_Toc122710916"/>
      <w:bookmarkStart w:id="41" w:name="_Toc124946489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9"/>
      <w:bookmarkEnd w:id="40"/>
      <w:bookmarkEnd w:id="41"/>
    </w:p>
    <w:p w14:paraId="3E38ED5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</w:t>
      </w:r>
      <w:r w:rsidR="006D3976" w:rsidRPr="00C91130">
        <w:rPr>
          <w:sz w:val="28"/>
          <w:szCs w:val="28"/>
        </w:rPr>
        <w:lastRenderedPageBreak/>
        <w:t xml:space="preserve">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2" w:name="Par197"/>
      <w:bookmarkEnd w:id="42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64845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64845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22710599"/>
      <w:bookmarkStart w:id="44" w:name="_Toc122710917"/>
      <w:bookmarkStart w:id="45" w:name="_Toc124946490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3"/>
      <w:bookmarkEnd w:id="44"/>
      <w:bookmarkEnd w:id="45"/>
    </w:p>
    <w:p w14:paraId="3C87EE4F" w14:textId="77777777" w:rsidR="006F238E" w:rsidRPr="00920B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Par213"/>
      <w:bookmarkStart w:id="47" w:name="_Toc91253247"/>
      <w:bookmarkStart w:id="48" w:name="_Toc122710600"/>
      <w:bookmarkStart w:id="49" w:name="_Toc122710918"/>
      <w:bookmarkStart w:id="50" w:name="_Toc124946491"/>
      <w:bookmarkEnd w:id="46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7"/>
      <w:bookmarkEnd w:id="48"/>
      <w:bookmarkEnd w:id="49"/>
      <w:bookmarkEnd w:id="50"/>
    </w:p>
    <w:p w14:paraId="0C7F63E1" w14:textId="77777777" w:rsidR="00865287" w:rsidRPr="00C91130" w:rsidRDefault="00865287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7A443955" w:rsidR="006F238E" w:rsidRPr="00C91130" w:rsidRDefault="0086528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942B141" w14:textId="77777777" w:rsidR="00487408" w:rsidRDefault="00487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96DC36" w14:textId="77777777" w:rsidR="00487408" w:rsidRPr="00C91130" w:rsidRDefault="00487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91253248"/>
      <w:bookmarkStart w:id="52" w:name="_Toc122710601"/>
      <w:bookmarkStart w:id="53" w:name="_Toc122710919"/>
      <w:bookmarkStart w:id="54" w:name="_Toc124946492"/>
      <w:r w:rsidRPr="005445D3">
        <w:rPr>
          <w:rFonts w:ascii="Times New Roman" w:hAnsi="Times New Roman" w:cs="Times New Roman"/>
          <w:sz w:val="28"/>
          <w:szCs w:val="28"/>
        </w:rPr>
        <w:t>13. Срок регистрации запроса</w:t>
      </w:r>
      <w:bookmarkEnd w:id="51"/>
      <w:bookmarkEnd w:id="52"/>
      <w:bookmarkEnd w:id="53"/>
      <w:bookmarkEnd w:id="54"/>
    </w:p>
    <w:p w14:paraId="3DCD880F" w14:textId="77777777" w:rsidR="00876D56" w:rsidRPr="00C91130" w:rsidRDefault="00876D56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64845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FF752B4" w:rsidR="00876D56" w:rsidRPr="00C91130" w:rsidRDefault="00876D56" w:rsidP="00C64845">
      <w:pPr>
        <w:pStyle w:val="110"/>
        <w:ind w:left="0" w:firstLine="709"/>
      </w:pPr>
      <w:r w:rsidRPr="00C91130">
        <w:t xml:space="preserve">13.1.1. В электронной форме посредством РПГУ до 16:00 рабочего дня – </w:t>
      </w:r>
      <w:r w:rsidR="003F3F39" w:rsidRPr="003F3F39">
        <w:br/>
      </w:r>
      <w:r w:rsidRPr="00C91130">
        <w:t>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64845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64845">
      <w:pPr>
        <w:pStyle w:val="110"/>
        <w:ind w:left="0" w:firstLine="709"/>
      </w:pPr>
      <w:r w:rsidRPr="00C91130"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Par250"/>
      <w:bookmarkStart w:id="56" w:name="_Toc91253249"/>
      <w:bookmarkStart w:id="57" w:name="_Toc122710602"/>
      <w:bookmarkStart w:id="58" w:name="_Toc122710920"/>
      <w:bookmarkStart w:id="59" w:name="_Toc124946493"/>
      <w:bookmarkEnd w:id="55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6"/>
      <w:bookmarkEnd w:id="57"/>
      <w:bookmarkEnd w:id="58"/>
      <w:bookmarkEnd w:id="59"/>
    </w:p>
    <w:p w14:paraId="1D331343" w14:textId="77777777" w:rsidR="00876D56" w:rsidRPr="00C91130" w:rsidRDefault="00876D56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2AC139EE" w:rsidR="001175D6" w:rsidRPr="00C91130" w:rsidRDefault="00876D56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0F1258">
        <w:rPr>
          <w:sz w:val="28"/>
          <w:szCs w:val="28"/>
        </w:rPr>
        <w:br/>
      </w:r>
      <w:r w:rsidRPr="00C91130">
        <w:rPr>
          <w:sz w:val="28"/>
          <w:szCs w:val="28"/>
        </w:rPr>
        <w:t>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0" w:name="_Hlk22808695"/>
    </w:p>
    <w:bookmarkEnd w:id="60"/>
    <w:p w14:paraId="17E62F94" w14:textId="7250E85B" w:rsidR="003D009E" w:rsidRPr="00C91130" w:rsidRDefault="003D009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03007B" w:rsidRDefault="008C0B2F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91253250"/>
      <w:bookmarkStart w:id="62" w:name="_Toc122710603"/>
      <w:bookmarkStart w:id="63" w:name="_Toc122710921"/>
      <w:bookmarkStart w:id="64" w:name="_Toc12494649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1"/>
      <w:bookmarkEnd w:id="62"/>
      <w:bookmarkEnd w:id="63"/>
      <w:bookmarkEnd w:id="64"/>
    </w:p>
    <w:p w14:paraId="5025D1FC" w14:textId="77777777" w:rsidR="008C0B2F" w:rsidRPr="00C91130" w:rsidRDefault="008C0B2F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C91130" w:rsidRDefault="008C0B2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11011A">
        <w:rPr>
          <w:sz w:val="28"/>
          <w:szCs w:val="28"/>
        </w:rPr>
        <w:t>6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6E54B991" w:rsidR="006F238E" w:rsidRPr="0003007B" w:rsidRDefault="00ED01F0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91253251"/>
      <w:bookmarkStart w:id="66" w:name="_Toc122710604"/>
      <w:bookmarkStart w:id="67" w:name="_Toc122710922"/>
      <w:bookmarkStart w:id="68" w:name="_Toc124946495"/>
      <w:r w:rsidRPr="005445D3">
        <w:rPr>
          <w:rFonts w:ascii="Times New Roman" w:hAnsi="Times New Roman" w:cs="Times New Roman"/>
          <w:sz w:val="28"/>
          <w:szCs w:val="28"/>
        </w:rPr>
        <w:t xml:space="preserve">1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5445D3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bookmarkEnd w:id="65"/>
      <w:bookmarkEnd w:id="66"/>
      <w:bookmarkEnd w:id="67"/>
      <w:bookmarkEnd w:id="68"/>
    </w:p>
    <w:p w14:paraId="49A12B91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</w:p>
    <w:p w14:paraId="3B6FC733" w14:textId="5460C4B3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74E338D4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="00E35D10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2FAF051A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686384BE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5A38D796" w:rsidR="00ED01F0" w:rsidRDefault="00ED01F0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0F1258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№ 792/37 </w:t>
      </w:r>
      <w:bookmarkStart w:id="69" w:name="_Hlk22122561"/>
      <w:r w:rsidRPr="00C91130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9"/>
      <w:r w:rsidRPr="00C91130">
        <w:rPr>
          <w:rFonts w:ascii="Times New Roman" w:hAnsi="Times New Roman"/>
          <w:sz w:val="28"/>
          <w:szCs w:val="28"/>
        </w:rPr>
        <w:t xml:space="preserve">. </w:t>
      </w:r>
    </w:p>
    <w:p w14:paraId="7F4AE907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DAAE72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343D4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DCB98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E86D2B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0FA7D" w14:textId="77777777" w:rsidR="00E07B68" w:rsidRPr="00C91130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E26BCD" w14:textId="77777777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51B3843C" w:rsidR="006F238E" w:rsidRPr="0003007B" w:rsidRDefault="00220D83" w:rsidP="000F1258">
      <w:pPr>
        <w:pStyle w:val="ConsPlusTitle"/>
        <w:spacing w:line="276" w:lineRule="auto"/>
        <w:ind w:righ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0" w:name="_Toc91253252"/>
      <w:bookmarkStart w:id="71" w:name="_Toc122710605"/>
      <w:bookmarkStart w:id="72" w:name="_Toc122710923"/>
      <w:bookmarkStart w:id="73" w:name="_Toc124946496"/>
      <w:r w:rsidRPr="005445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45D3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70"/>
      <w:bookmarkEnd w:id="71"/>
      <w:bookmarkEnd w:id="72"/>
      <w:bookmarkEnd w:id="73"/>
    </w:p>
    <w:p w14:paraId="6C8AD609" w14:textId="77777777" w:rsidR="00487408" w:rsidRPr="00CA384A" w:rsidRDefault="00487408" w:rsidP="00C64845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91253253"/>
      <w:bookmarkStart w:id="75" w:name="_Toc122710606"/>
      <w:bookmarkStart w:id="76" w:name="_Toc122710924"/>
      <w:bookmarkStart w:id="77" w:name="_Toc124946497"/>
      <w:r w:rsidRPr="005445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4"/>
      <w:bookmarkEnd w:id="75"/>
      <w:bookmarkEnd w:id="76"/>
      <w:bookmarkEnd w:id="77"/>
    </w:p>
    <w:p w14:paraId="3D97C1FB" w14:textId="77777777" w:rsidR="00220D83" w:rsidRPr="00F219E0" w:rsidRDefault="00220D83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6E755DBE" w:rsidR="00E516DA" w:rsidRPr="00647F68" w:rsidRDefault="00E516DA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>ица, достигшие возраста шестнадцати лет, имеющие место жительства в муниципальном образовании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DA3F7F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DA3F7F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DA3F7F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4C081E0B" w:rsidR="00B636A8" w:rsidRPr="00647F68" w:rsidRDefault="00B636A8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2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DA3F7F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64DD88F8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</w:p>
    <w:p w14:paraId="0A435968" w14:textId="49C594C6" w:rsidR="00220D83" w:rsidRPr="00C91130" w:rsidRDefault="004C139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2236869A" w:rsidR="00220D83" w:rsidRPr="00C91130" w:rsidRDefault="004C139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3F3F39" w:rsidRPr="003F3F39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 xml:space="preserve">направлению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</w:t>
      </w:r>
      <w:r w:rsidR="003F3F39" w:rsidRPr="003F3F39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 о необходимости исправления опечаток и ошибок.</w:t>
      </w:r>
    </w:p>
    <w:p w14:paraId="57D4441C" w14:textId="28F49359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 xml:space="preserve">выдается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 xml:space="preserve">направляется </w:t>
      </w:r>
      <w:r w:rsidRPr="006E6EE8">
        <w:rPr>
          <w:rFonts w:ascii="Times New Roman" w:hAnsi="Times New Roman"/>
          <w:sz w:val="28"/>
          <w:szCs w:val="28"/>
        </w:rPr>
        <w:t>по электронной почте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 таких опечаток и ошибок.</w:t>
      </w:r>
    </w:p>
    <w:p w14:paraId="335C5B23" w14:textId="179DAFC0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8" w:name="Par332"/>
      <w:bookmarkEnd w:id="78"/>
    </w:p>
    <w:p w14:paraId="32F749D4" w14:textId="13A511C7" w:rsidR="002A7CA8" w:rsidRPr="005445D3" w:rsidRDefault="002A7CA8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91253254"/>
      <w:bookmarkStart w:id="80" w:name="_Toc122710607"/>
      <w:bookmarkStart w:id="81" w:name="_Toc122710925"/>
      <w:bookmarkStart w:id="82" w:name="_Toc124946498"/>
      <w:r w:rsidRPr="005445D3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9"/>
      <w:bookmarkEnd w:id="80"/>
      <w:bookmarkEnd w:id="81"/>
      <w:bookmarkEnd w:id="82"/>
    </w:p>
    <w:p w14:paraId="53D811A5" w14:textId="77777777" w:rsidR="002A7CA8" w:rsidRPr="00C91130" w:rsidRDefault="002A7CA8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 w14:paraId="6256232B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618B3D90" w:rsidR="004865E5" w:rsidRPr="00C91130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1C1488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122710608"/>
      <w:bookmarkStart w:id="84" w:name="_Toc122710926"/>
      <w:bookmarkStart w:id="85" w:name="_Toc124946499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3"/>
      <w:bookmarkEnd w:id="84"/>
      <w:bookmarkEnd w:id="85"/>
    </w:p>
    <w:p w14:paraId="0B2CF190" w14:textId="77777777" w:rsidR="005C4690" w:rsidRPr="00C91130" w:rsidRDefault="005C4690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64845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6" w:name="Par379"/>
      <w:bookmarkEnd w:id="86"/>
    </w:p>
    <w:p w14:paraId="61F9A4AD" w14:textId="77777777" w:rsidR="000F0907" w:rsidRPr="00C91130" w:rsidRDefault="000F0907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49AF2" w14:textId="58D52333" w:rsidR="006F238E" w:rsidRPr="0003007B" w:rsidRDefault="00DB33B3" w:rsidP="00C6484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7" w:name="_Toc91253256"/>
      <w:bookmarkStart w:id="88" w:name="_Toc122710609"/>
      <w:bookmarkStart w:id="89" w:name="_Toc122710927"/>
      <w:bookmarkStart w:id="90" w:name="_Toc124946500"/>
      <w:r w:rsidRPr="005445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7"/>
      <w:bookmarkEnd w:id="88"/>
      <w:bookmarkEnd w:id="89"/>
      <w:bookmarkEnd w:id="90"/>
    </w:p>
    <w:p w14:paraId="0E88E1E6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Par387"/>
      <w:bookmarkStart w:id="92" w:name="_Toc122710610"/>
      <w:bookmarkStart w:id="93" w:name="_Toc122710928"/>
      <w:bookmarkStart w:id="94" w:name="_Toc124946501"/>
      <w:bookmarkEnd w:id="91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2"/>
      <w:bookmarkEnd w:id="93"/>
      <w:bookmarkEnd w:id="94"/>
    </w:p>
    <w:p w14:paraId="55BD4ED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279A2262" w:rsidR="006F238E" w:rsidRPr="00C91130" w:rsidRDefault="00DB33B3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>их требования 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50978456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в предоставлении м</w:t>
      </w:r>
      <w:r w:rsidR="006F238E" w:rsidRPr="00C91130">
        <w:rPr>
          <w:sz w:val="28"/>
          <w:szCs w:val="28"/>
        </w:rPr>
        <w:t xml:space="preserve">униципальной услуги, в том числе не имеет близкого родства или свойства (родители, супруги, дети, братья, сестры, а также братья, сестры, </w:t>
      </w:r>
      <w:r w:rsidR="006F238E" w:rsidRPr="00C91130">
        <w:rPr>
          <w:sz w:val="28"/>
          <w:szCs w:val="28"/>
        </w:rPr>
        <w:lastRenderedPageBreak/>
        <w:t>родители, дети супругов и супруги детей) с ним.</w:t>
      </w:r>
    </w:p>
    <w:p w14:paraId="1C2CF4A2" w14:textId="5FBCCAA1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>ий контроль за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ar401"/>
      <w:bookmarkStart w:id="96" w:name="_Toc122710611"/>
      <w:bookmarkStart w:id="97" w:name="_Toc122710929"/>
      <w:bookmarkStart w:id="98" w:name="_Toc124946502"/>
      <w:bookmarkEnd w:id="95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контроля за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6"/>
      <w:bookmarkEnd w:id="97"/>
      <w:bookmarkEnd w:id="98"/>
    </w:p>
    <w:p w14:paraId="34FECBA1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>.1. Порядок и периодичность осуществления плановых и внеплановых 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качества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122710612"/>
      <w:bookmarkStart w:id="100" w:name="_Toc122710930"/>
      <w:bookmarkStart w:id="101" w:name="_Toc124946503"/>
      <w:r w:rsidRPr="005445D3">
        <w:rPr>
          <w:rFonts w:ascii="Times New Roman" w:hAnsi="Times New Roman" w:cs="Times New Roman"/>
          <w:sz w:val="28"/>
          <w:szCs w:val="28"/>
        </w:rPr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9"/>
      <w:bookmarkEnd w:id="100"/>
      <w:bookmarkEnd w:id="101"/>
    </w:p>
    <w:p w14:paraId="55B78472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</w:t>
      </w:r>
      <w:r w:rsidR="006F238E" w:rsidRPr="00C91130">
        <w:rPr>
          <w:sz w:val="28"/>
          <w:szCs w:val="28"/>
        </w:rPr>
        <w:lastRenderedPageBreak/>
        <w:t>законодательством Российской Федерации.</w:t>
      </w:r>
    </w:p>
    <w:p w14:paraId="777504C0" w14:textId="77777777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B67833" w14:textId="77777777" w:rsidR="00E35D10" w:rsidRPr="00C91130" w:rsidRDefault="00E35D1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122710613"/>
      <w:bookmarkStart w:id="103" w:name="_Toc122710931"/>
      <w:bookmarkStart w:id="104" w:name="_Toc124946504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2"/>
      <w:bookmarkEnd w:id="103"/>
      <w:bookmarkEnd w:id="104"/>
    </w:p>
    <w:p w14:paraId="57C93374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6B6C750F" w:rsidR="006F238E" w:rsidRPr="00C91130" w:rsidRDefault="0026551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>.1. Контр</w:t>
      </w:r>
      <w:r w:rsidR="008B6630">
        <w:rPr>
          <w:sz w:val="28"/>
          <w:szCs w:val="28"/>
        </w:rPr>
        <w:t>оль за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 xml:space="preserve">20 </w:t>
      </w:r>
      <w:r w:rsidR="00CE063F">
        <w:rPr>
          <w:sz w:val="28"/>
          <w:szCs w:val="28"/>
        </w:rPr>
        <w:t>–</w:t>
      </w:r>
      <w:r w:rsidRPr="00C91130">
        <w:rPr>
          <w:sz w:val="28"/>
          <w:szCs w:val="28"/>
        </w:rPr>
        <w:t xml:space="preserve">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537AAB59" w14:textId="7EDD0222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>вованию порядка предоставления 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</w:p>
    <w:p w14:paraId="240C4489" w14:textId="3B2E2414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r w:rsidR="004E7AB6" w:rsidRPr="00C91130">
        <w:rPr>
          <w:sz w:val="28"/>
          <w:szCs w:val="28"/>
        </w:rPr>
        <w:t>Контроль за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>МФЦ при предоставлении 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7931CA2" w14:textId="77777777" w:rsidR="00E07B68" w:rsidRDefault="00263BC7" w:rsidP="00E07B68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Par427"/>
      <w:bookmarkStart w:id="106" w:name="_Toc122710614"/>
      <w:bookmarkStart w:id="107" w:name="_Toc122710932"/>
      <w:bookmarkStart w:id="108" w:name="_Toc91253261"/>
      <w:bookmarkStart w:id="109" w:name="_Toc124946505"/>
      <w:bookmarkEnd w:id="105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>, МФЦ,</w:t>
      </w:r>
      <w:r w:rsidR="00E07B68">
        <w:rPr>
          <w:rFonts w:ascii="Times New Roman" w:hAnsi="Times New Roman" w:cs="Times New Roman"/>
          <w:sz w:val="28"/>
          <w:szCs w:val="28"/>
        </w:rPr>
        <w:t xml:space="preserve"> </w:t>
      </w:r>
      <w:r w:rsidRPr="0003007B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14:paraId="7CB775F1" w14:textId="21BE3158" w:rsidR="006F238E" w:rsidRPr="005445D3" w:rsidRDefault="00263BC7" w:rsidP="00E07B68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07B">
        <w:rPr>
          <w:rFonts w:ascii="Times New Roman" w:hAnsi="Times New Roman" w:cs="Times New Roman"/>
          <w:sz w:val="28"/>
          <w:szCs w:val="28"/>
        </w:rPr>
        <w:lastRenderedPageBreak/>
        <w:t xml:space="preserve">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6"/>
      <w:bookmarkEnd w:id="107"/>
      <w:bookmarkEnd w:id="108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9"/>
    </w:p>
    <w:p w14:paraId="2534AAAB" w14:textId="77777777" w:rsidR="006F238E" w:rsidRPr="00CA384A" w:rsidRDefault="006F238E" w:rsidP="00C64845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_Toc91253262"/>
      <w:bookmarkStart w:id="111" w:name="_Toc122710615"/>
      <w:bookmarkStart w:id="112" w:name="_Toc122710933"/>
      <w:bookmarkStart w:id="113" w:name="_Toc124946506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10"/>
      <w:bookmarkEnd w:id="111"/>
      <w:bookmarkEnd w:id="112"/>
      <w:bookmarkEnd w:id="113"/>
    </w:p>
    <w:p w14:paraId="1A1A33C5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4" w:name="Par437"/>
      <w:bookmarkStart w:id="115" w:name="Par468"/>
      <w:bookmarkStart w:id="116" w:name="Par472"/>
      <w:bookmarkStart w:id="117" w:name="Par485"/>
      <w:bookmarkEnd w:id="114"/>
      <w:bookmarkEnd w:id="115"/>
      <w:bookmarkEnd w:id="116"/>
      <w:bookmarkEnd w:id="117"/>
      <w:r w:rsidRPr="00C91130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91253263"/>
      <w:bookmarkStart w:id="119" w:name="_Toc122710616"/>
      <w:bookmarkStart w:id="120" w:name="_Toc122710934"/>
      <w:bookmarkStart w:id="121" w:name="_Toc124946507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8"/>
      <w:bookmarkEnd w:id="119"/>
      <w:bookmarkEnd w:id="120"/>
      <w:bookmarkEnd w:id="121"/>
    </w:p>
    <w:p w14:paraId="35BDE635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2DFF34AC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служащих 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4A99C28A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93533F" w:rsidRPr="009353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</w:t>
      </w:r>
      <w:r w:rsidR="0093533F" w:rsidRPr="0093533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26ABCC97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77777777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1FF64F70" w:rsidR="00BC1E38" w:rsidRPr="006406C7" w:rsidRDefault="00BC1E38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B7D504B" w14:textId="3B23DF2D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93533F" w:rsidRPr="0093533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22A113DE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1883E01A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 По результатам рассмотрения жалобы принимается одно из следующих решений: </w:t>
      </w:r>
    </w:p>
    <w:p w14:paraId="71538664" w14:textId="238CBD94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7CEE479E" w:rsidR="006F238E" w:rsidRPr="00C91130" w:rsidRDefault="00BC1E3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93533F" w:rsidRPr="0093533F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76260F"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2" w:name="_Toc122710617"/>
      <w:bookmarkStart w:id="123" w:name="_Toc122710935"/>
      <w:bookmarkStart w:id="124" w:name="_Toc124946508"/>
      <w:r w:rsidRPr="000139CE">
        <w:lastRenderedPageBreak/>
        <w:t>Приложение 1</w:t>
      </w:r>
      <w:bookmarkEnd w:id="122"/>
      <w:bookmarkEnd w:id="123"/>
      <w:bookmarkEnd w:id="124"/>
    </w:p>
    <w:p w14:paraId="6BD6262D" w14:textId="1877C32E" w:rsidR="0093533F" w:rsidRPr="0093533F" w:rsidRDefault="0093533F" w:rsidP="00E35D10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321377" w:rsidRPr="000139CE">
        <w:rPr>
          <w:rFonts w:ascii="Times New Roman" w:hAnsi="Times New Roman"/>
          <w:sz w:val="24"/>
          <w:szCs w:val="24"/>
        </w:rPr>
        <w:t>по предоставлени</w:t>
      </w:r>
      <w:r w:rsidR="00916CC4" w:rsidRPr="000139CE">
        <w:rPr>
          <w:rFonts w:ascii="Times New Roman" w:hAnsi="Times New Roman"/>
          <w:sz w:val="24"/>
          <w:szCs w:val="24"/>
        </w:rPr>
        <w:t>ю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="00521044" w:rsidRPr="000139CE">
        <w:rPr>
          <w:rFonts w:ascii="Times New Roman" w:hAnsi="Times New Roman"/>
          <w:sz w:val="24"/>
          <w:szCs w:val="24"/>
        </w:rPr>
        <w:t>м</w:t>
      </w:r>
      <w:r w:rsidR="00877AB7" w:rsidRPr="000139CE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0139CE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</w:t>
      </w:r>
      <w:r w:rsidRPr="0093533F">
        <w:rPr>
          <w:rFonts w:ascii="Times New Roman" w:hAnsi="Times New Roman"/>
          <w:sz w:val="24"/>
          <w:szCs w:val="24"/>
        </w:rPr>
        <w:t xml:space="preserve"> </w:t>
      </w:r>
    </w:p>
    <w:p w14:paraId="2125795C" w14:textId="07BA49CA" w:rsidR="00321377" w:rsidRPr="000139CE" w:rsidRDefault="00321377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</w:p>
    <w:p w14:paraId="5130E13E" w14:textId="3AD3C419" w:rsidR="001F1C0E" w:rsidRPr="00C91130" w:rsidRDefault="0093533F" w:rsidP="00CE063F">
      <w:pPr>
        <w:tabs>
          <w:tab w:val="left" w:pos="69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198847" w14:textId="056019B6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25" w:name="_Toc73629601"/>
      <w:bookmarkStart w:id="126" w:name="_Toc124946509"/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5"/>
      <w:bookmarkEnd w:id="126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42D0A493" w:rsidR="00DA4ACE" w:rsidRPr="00C91130" w:rsidRDefault="00DA4ACE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 w:rsidRPr="00C91130">
        <w:rPr>
          <w:rFonts w:eastAsiaTheme="minorEastAsia"/>
          <w:sz w:val="28"/>
          <w:szCs w:val="28"/>
        </w:rPr>
        <w:t>РЕШ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7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7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8" w:name="_Toc73629603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8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9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9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06D57EC5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0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>«Выдача разрешения на вступление в брак лицам, достигшим возраста шестнадцати лет»</w:t>
      </w:r>
      <w:r>
        <w:rPr>
          <w:rFonts w:ascii="Times New Roman" w:hAnsi="Times New Roman"/>
          <w:sz w:val="28"/>
          <w:szCs w:val="28"/>
        </w:rPr>
        <w:t>, Администрация</w:t>
      </w:r>
      <w:r w:rsidRPr="0019039F">
        <w:rPr>
          <w:rFonts w:ascii="Times New Roman" w:hAnsi="Times New Roman"/>
          <w:sz w:val="28"/>
          <w:szCs w:val="28"/>
        </w:rPr>
        <w:t xml:space="preserve">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</w:t>
      </w:r>
      <w:r w:rsidR="0093533F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14:paraId="71FA614E" w14:textId="5D9D45FC" w:rsidR="001476FD" w:rsidRPr="00CA384A" w:rsidRDefault="00B768AB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sz w:val="28"/>
          <w:szCs w:val="28"/>
        </w:rPr>
        <w:t>приняла решение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30"/>
    </w:p>
    <w:p w14:paraId="6236D22B" w14:textId="1CA69589" w:rsidR="00B768AB" w:rsidRDefault="00AC1799" w:rsidP="00B768A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1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 xml:space="preserve">азрешить вступить в брак 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50CC9BD9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я(</w:t>
      </w:r>
      <w:r w:rsidR="008816C1" w:rsidRPr="00C91130">
        <w:rPr>
          <w:rFonts w:ascii="Times New Roman" w:hAnsi="Times New Roman"/>
          <w:sz w:val="28"/>
          <w:szCs w:val="28"/>
        </w:rPr>
        <w:t>емся</w:t>
      </w:r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« _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1D518A03" w:rsidR="00C4113A" w:rsidRPr="00C91130" w:rsidRDefault="00C4113A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Pr="00C91130">
        <w:rPr>
          <w:rFonts w:ascii="Times New Roman" w:hAnsi="Times New Roman"/>
          <w:sz w:val="28"/>
          <w:szCs w:val="28"/>
        </w:rPr>
        <w:t>о</w:t>
      </w:r>
      <w:r w:rsidR="00830936" w:rsidRPr="00C91130">
        <w:rPr>
          <w:rFonts w:ascii="Times New Roman" w:hAnsi="Times New Roman"/>
          <w:sz w:val="28"/>
          <w:szCs w:val="28"/>
        </w:rPr>
        <w:t>й(о</w:t>
      </w:r>
      <w:r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адресу:</w:t>
      </w:r>
      <w:r w:rsidR="004B0316">
        <w:rPr>
          <w:rFonts w:ascii="Times New Roman" w:hAnsi="Times New Roman"/>
          <w:sz w:val="28"/>
          <w:szCs w:val="28"/>
        </w:rPr>
        <w:t>_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391FCD14" w:rsidR="008816C1" w:rsidRPr="00C91130" w:rsidRDefault="0093533F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EE7513" w:rsidRPr="00C91130">
        <w:rPr>
          <w:rFonts w:ascii="Times New Roman" w:hAnsi="Times New Roman"/>
          <w:sz w:val="28"/>
          <w:szCs w:val="28"/>
        </w:rPr>
        <w:t>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родившимся(ейся) </w:t>
      </w:r>
      <w:r w:rsidR="00AC1799">
        <w:rPr>
          <w:rFonts w:ascii="Times New Roman" w:hAnsi="Times New Roman"/>
          <w:sz w:val="28"/>
          <w:szCs w:val="28"/>
        </w:rPr>
        <w:t>« _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зарегистрированному(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1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4217DEFD" w14:textId="77777777" w:rsidR="0093533F" w:rsidRDefault="00327985" w:rsidP="0093533F">
      <w:pPr>
        <w:pStyle w:val="af9"/>
        <w:spacing w:after="0"/>
        <w:jc w:val="left"/>
        <w:rPr>
          <w:b w:val="0"/>
          <w:szCs w:val="28"/>
          <w:vertAlign w:val="superscript"/>
        </w:rPr>
      </w:pPr>
      <w:r w:rsidRPr="0093533F">
        <w:rPr>
          <w:b w:val="0"/>
          <w:szCs w:val="28"/>
          <w:vertAlign w:val="superscript"/>
        </w:rPr>
        <w:t xml:space="preserve">(уполномоченное должностное лицо Администрации </w:t>
      </w:r>
      <w:r w:rsidRPr="0093533F">
        <w:rPr>
          <w:b w:val="0"/>
          <w:szCs w:val="28"/>
          <w:vertAlign w:val="superscript"/>
        </w:rPr>
        <w:tab/>
      </w:r>
      <w:r w:rsidRPr="0093533F">
        <w:rPr>
          <w:b w:val="0"/>
          <w:szCs w:val="28"/>
          <w:vertAlign w:val="superscript"/>
        </w:rPr>
        <w:tab/>
      </w:r>
      <w:r w:rsidR="0093533F">
        <w:rPr>
          <w:b w:val="0"/>
          <w:szCs w:val="28"/>
          <w:vertAlign w:val="superscript"/>
        </w:rPr>
        <w:t xml:space="preserve">                                         </w:t>
      </w:r>
      <w:r w:rsidRPr="0093533F">
        <w:rPr>
          <w:b w:val="0"/>
          <w:szCs w:val="28"/>
          <w:vertAlign w:val="superscript"/>
        </w:rPr>
        <w:t>подпись, фамилия, инициалы)</w:t>
      </w:r>
    </w:p>
    <w:p w14:paraId="2F3D8CF9" w14:textId="2BCDD54F" w:rsidR="00327985" w:rsidRPr="00647F68" w:rsidRDefault="000139CE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088E6481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76260F">
          <w:pgSz w:w="11906" w:h="16838"/>
          <w:pgMar w:top="1134" w:right="566" w:bottom="851" w:left="1134" w:header="708" w:footer="314" w:gutter="0"/>
          <w:cols w:space="708"/>
          <w:docGrid w:linePitch="360"/>
        </w:sectPr>
      </w:pPr>
    </w:p>
    <w:p w14:paraId="7AC5B31F" w14:textId="4C02CC77" w:rsidR="00B304E7" w:rsidRPr="00614E55" w:rsidRDefault="00B304E7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2" w:name="_Toc124946510"/>
      <w:r w:rsidRPr="00614E5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2</w:t>
      </w:r>
      <w:bookmarkEnd w:id="132"/>
    </w:p>
    <w:p w14:paraId="0D75A69F" w14:textId="03AE57F8" w:rsidR="00B304E7" w:rsidRPr="00C91130" w:rsidRDefault="0093533F" w:rsidP="00E35D10">
      <w:pPr>
        <w:spacing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,</w:t>
      </w:r>
      <w:r w:rsidRPr="0093533F">
        <w:rPr>
          <w:rFonts w:ascii="Times New Roman" w:hAnsi="Times New Roman"/>
          <w:sz w:val="24"/>
          <w:szCs w:val="24"/>
        </w:rPr>
        <w:t xml:space="preserve"> </w:t>
      </w:r>
    </w:p>
    <w:p w14:paraId="4A334E48" w14:textId="3294708B" w:rsidR="0071571B" w:rsidRPr="00C91130" w:rsidRDefault="00E35D10" w:rsidP="00E35D10">
      <w:pPr>
        <w:tabs>
          <w:tab w:val="left" w:pos="66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2E076DF" w14:textId="77777777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3" w:name="_Toc124946511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3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60B4CA42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12C02836" w:rsidR="002C2268" w:rsidRPr="00C91130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от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о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ние об отказе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</w:t>
      </w:r>
      <w:r w:rsidRPr="00C91130">
        <w:rPr>
          <w:sz w:val="28"/>
          <w:szCs w:val="28"/>
        </w:rPr>
        <w:lastRenderedPageBreak/>
        <w:t xml:space="preserve">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2C2268" w:rsidRPr="00C91130" w14:paraId="77C338B0" w14:textId="77777777" w:rsidTr="0076260F">
        <w:tc>
          <w:tcPr>
            <w:tcW w:w="10065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93533F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  <w:vertAlign w:val="superscript"/>
              </w:rPr>
            </w:pPr>
            <w:r w:rsidRPr="0093533F">
              <w:rPr>
                <w:rFonts w:eastAsiaTheme="minorEastAsia"/>
                <w:vertAlign w:val="superscript"/>
              </w:rPr>
              <w:t xml:space="preserve">(указывается информация, необходимая для устранения </w:t>
            </w:r>
            <w:r w:rsidR="009D50A4" w:rsidRPr="0093533F">
              <w:rPr>
                <w:rFonts w:eastAsiaTheme="minorEastAsia"/>
                <w:vertAlign w:val="superscript"/>
              </w:rPr>
              <w:t>оснований для отказа в</w:t>
            </w:r>
            <w:r w:rsidR="00965280" w:rsidRPr="0093533F">
              <w:rPr>
                <w:rFonts w:eastAsiaTheme="minorEastAsia"/>
                <w:vertAlign w:val="superscript"/>
              </w:rPr>
              <w:t xml:space="preserve"> предоставления м</w:t>
            </w:r>
            <w:r w:rsidRPr="0093533F">
              <w:rPr>
                <w:rFonts w:eastAsiaTheme="minorEastAsia"/>
                <w:vertAlign w:val="superscript"/>
              </w:rPr>
              <w:t xml:space="preserve">униципальной услуги, а также иная дополнительная информация при </w:t>
            </w:r>
            <w:r w:rsidR="009D50A4" w:rsidRPr="0093533F">
              <w:rPr>
                <w:rFonts w:eastAsiaTheme="minorEastAsia"/>
                <w:vertAlign w:val="superscript"/>
              </w:rPr>
              <w:t>необходимости</w:t>
            </w:r>
            <w:r w:rsidRPr="0093533F">
              <w:rPr>
                <w:rFonts w:eastAsiaTheme="minorEastAsia"/>
                <w:vertAlign w:val="superscript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4" w:name="Par545"/>
      <w:bookmarkEnd w:id="134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5D53128C" w:rsidR="00965280" w:rsidRPr="0093533F" w:rsidRDefault="00965280" w:rsidP="00965280">
      <w:pPr>
        <w:pStyle w:val="af9"/>
        <w:spacing w:after="0"/>
        <w:jc w:val="left"/>
        <w:rPr>
          <w:b w:val="0"/>
          <w:szCs w:val="28"/>
          <w:vertAlign w:val="superscript"/>
        </w:rPr>
      </w:pPr>
      <w:r w:rsidRPr="0093533F">
        <w:rPr>
          <w:b w:val="0"/>
          <w:szCs w:val="28"/>
          <w:vertAlign w:val="superscript"/>
        </w:rPr>
        <w:t xml:space="preserve">(уполномоченное должностное лицо Администрации </w:t>
      </w:r>
      <w:r w:rsidRPr="0093533F">
        <w:rPr>
          <w:b w:val="0"/>
          <w:szCs w:val="28"/>
          <w:vertAlign w:val="superscript"/>
        </w:rPr>
        <w:tab/>
      </w:r>
      <w:r w:rsidRPr="0093533F">
        <w:rPr>
          <w:b w:val="0"/>
          <w:szCs w:val="28"/>
          <w:vertAlign w:val="superscript"/>
        </w:rPr>
        <w:tab/>
      </w:r>
      <w:r w:rsidR="0093533F">
        <w:rPr>
          <w:b w:val="0"/>
          <w:szCs w:val="28"/>
          <w:vertAlign w:val="superscript"/>
        </w:rPr>
        <w:t xml:space="preserve">                                                  </w:t>
      </w:r>
      <w:r w:rsidRPr="0093533F">
        <w:rPr>
          <w:b w:val="0"/>
          <w:szCs w:val="28"/>
          <w:vertAlign w:val="superscript"/>
        </w:rPr>
        <w:t>подпись, фамилия, инициалы)</w:t>
      </w:r>
    </w:p>
    <w:p w14:paraId="472299AF" w14:textId="77777777" w:rsidR="00965280" w:rsidRPr="0093533F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  <w:vertAlign w:val="superscript"/>
        </w:rPr>
      </w:pPr>
    </w:p>
    <w:p w14:paraId="72E9D9BC" w14:textId="509903AE" w:rsidR="004B7F3E" w:rsidRDefault="00965280" w:rsidP="00965280">
      <w:pPr>
        <w:pStyle w:val="af9"/>
        <w:spacing w:after="0"/>
        <w:ind w:left="7087" w:firstLine="701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68E4AD82" w14:textId="77777777" w:rsidR="00965280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76260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13C9440F" w14:textId="11C078EA" w:rsidR="00B304E7" w:rsidRPr="00DF749C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5" w:name="_Toc122710618"/>
      <w:bookmarkStart w:id="136" w:name="_Toc122710936"/>
      <w:bookmarkStart w:id="137" w:name="_Toc124946512"/>
      <w:r w:rsidRPr="00DF749C">
        <w:lastRenderedPageBreak/>
        <w:t>Приложение 3</w:t>
      </w:r>
      <w:bookmarkEnd w:id="135"/>
      <w:bookmarkEnd w:id="136"/>
      <w:bookmarkEnd w:id="137"/>
    </w:p>
    <w:p w14:paraId="2B44AFC5" w14:textId="3D903B93" w:rsidR="00B304E7" w:rsidRPr="00C91130" w:rsidRDefault="00CA6EEE" w:rsidP="00E35D10">
      <w:pPr>
        <w:spacing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3533F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93533F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E35D10"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8" w:name="_Toc91253275"/>
      <w:bookmarkStart w:id="139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8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9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6916D277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</w:t>
      </w:r>
      <w:r w:rsidR="00CE063F">
        <w:rPr>
          <w:sz w:val="28"/>
          <w:szCs w:val="28"/>
        </w:rPr>
        <w:br/>
      </w:r>
      <w:r w:rsidRPr="006406C7">
        <w:rPr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215153E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487408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831434E" w14:textId="6238CDDC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93533F">
        <w:rPr>
          <w:sz w:val="28"/>
          <w:szCs w:val="28"/>
        </w:rPr>
        <w:t xml:space="preserve"> от 27.09.2011</w:t>
      </w:r>
      <w:r w:rsidR="0093533F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</w:t>
      </w:r>
      <w:r w:rsidR="005D6998" w:rsidRPr="00C91130">
        <w:rPr>
          <w:sz w:val="28"/>
          <w:szCs w:val="28"/>
        </w:rPr>
        <w:lastRenderedPageBreak/>
        <w:t>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4C3FFC48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</w:t>
      </w:r>
      <w:r w:rsidR="0093533F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</w:t>
      </w:r>
      <w:r w:rsidR="009F2403">
        <w:rPr>
          <w:sz w:val="28"/>
          <w:szCs w:val="28"/>
        </w:rPr>
        <w:t xml:space="preserve">м информационно-технологической </w:t>
      </w:r>
      <w:r w:rsidR="005D6998" w:rsidRPr="00C91130">
        <w:rPr>
          <w:sz w:val="28"/>
          <w:szCs w:val="28"/>
        </w:rPr>
        <w:t>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995C7E5" w14:textId="4DBE406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</w:t>
      </w:r>
      <w:r w:rsidR="009F2403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4E30EE52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 xml:space="preserve">Закон Московской области </w:t>
      </w:r>
      <w:r w:rsidR="00631428">
        <w:rPr>
          <w:sz w:val="28"/>
          <w:szCs w:val="28"/>
        </w:rPr>
        <w:t xml:space="preserve">от 22.10.2009 </w:t>
      </w:r>
      <w:r w:rsidR="008851BA" w:rsidRPr="00C91130">
        <w:rPr>
          <w:sz w:val="28"/>
          <w:szCs w:val="28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130E82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</w:t>
      </w:r>
      <w:r w:rsidR="00631428">
        <w:rPr>
          <w:sz w:val="28"/>
          <w:szCs w:val="28"/>
        </w:rPr>
        <w:t xml:space="preserve">от 04.05.2016 </w:t>
      </w:r>
      <w:r w:rsidR="008851BA" w:rsidRPr="00C91130">
        <w:rPr>
          <w:sz w:val="28"/>
          <w:szCs w:val="28"/>
        </w:rPr>
        <w:t>№ 37/2016</w:t>
      </w:r>
      <w:r w:rsidR="00631428">
        <w:rPr>
          <w:sz w:val="28"/>
          <w:szCs w:val="28"/>
        </w:rPr>
        <w:t xml:space="preserve">-ОЗ «Кодекс Московской области </w:t>
      </w:r>
      <w:r w:rsidR="008851BA" w:rsidRPr="00C91130">
        <w:rPr>
          <w:sz w:val="28"/>
          <w:szCs w:val="28"/>
        </w:rPr>
        <w:t>об административных правонарушениях».</w:t>
      </w:r>
    </w:p>
    <w:p w14:paraId="2E4DABA2" w14:textId="6A151524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 xml:space="preserve">Постановление Правительства Московской области от 25.04.2011 </w:t>
      </w:r>
      <w:r w:rsidR="009F2403">
        <w:rPr>
          <w:color w:val="000000"/>
          <w:sz w:val="28"/>
          <w:szCs w:val="28"/>
        </w:rPr>
        <w:br/>
      </w:r>
      <w:r w:rsidR="008851BA" w:rsidRPr="00897D54">
        <w:rPr>
          <w:color w:val="000000"/>
          <w:sz w:val="28"/>
          <w:szCs w:val="28"/>
        </w:rPr>
        <w:t>№ 365/15 «</w:t>
      </w:r>
      <w:r w:rsidR="00897D54" w:rsidRPr="00CA384A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38A049F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t>19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Постановление Правительства Московской области от 08.08.2013 </w:t>
      </w:r>
      <w:r w:rsidR="009F2403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 xml:space="preserve"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="008851BA" w:rsidRPr="00C91130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14:paraId="3EC9DB90" w14:textId="13B81875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 xml:space="preserve">Постановление Правительства Московской области от 31.10.2018 </w:t>
      </w:r>
      <w:r w:rsidR="009F2403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№ 792/37</w:t>
      </w:r>
      <w:r w:rsidR="009F2403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740F8E1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 xml:space="preserve">Постановление Правительства Московской области от 16.04.2015 </w:t>
      </w:r>
      <w:r w:rsidR="009F2403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№ 253/14</w:t>
      </w:r>
      <w:r w:rsidR="009F2403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BBC2A5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81F57FF" w14:textId="4B34E662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43203BF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>Устав муниципального образования</w:t>
      </w:r>
      <w:r w:rsidR="009F2403">
        <w:rPr>
          <w:sz w:val="28"/>
          <w:szCs w:val="28"/>
        </w:rPr>
        <w:t xml:space="preserve"> городской округ Люберцы </w:t>
      </w:r>
      <w:r w:rsidR="00F12D66" w:rsidRPr="00C91130">
        <w:rPr>
          <w:sz w:val="28"/>
          <w:szCs w:val="28"/>
        </w:rPr>
        <w:t>Московской области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76260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C91130">
        <w:rPr>
          <w:sz w:val="28"/>
          <w:szCs w:val="28"/>
        </w:rPr>
        <w:t xml:space="preserve"> </w:t>
      </w:r>
    </w:p>
    <w:p w14:paraId="6B54D3BC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61ABCF9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AD07E9D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B9624EE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A13746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0765B19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35AD8B4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14A5183" w14:textId="77777777" w:rsidR="00E35D10" w:rsidRDefault="00E35D10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7B2609FE" w14:textId="77777777" w:rsidR="00E35D10" w:rsidRDefault="00E35D10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7334150" w14:textId="77777777" w:rsidR="002432E2" w:rsidRDefault="002432E2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80D0E7A" w14:textId="77777777" w:rsidR="00487408" w:rsidRDefault="00487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0963489" w14:textId="0C78CDC9" w:rsidR="00AA3023" w:rsidRPr="00CA6EEE" w:rsidRDefault="00AA3023" w:rsidP="000B7855">
      <w:pPr>
        <w:pStyle w:val="ConsPlusNormal"/>
        <w:spacing w:line="276" w:lineRule="auto"/>
        <w:ind w:left="5103"/>
        <w:jc w:val="both"/>
        <w:outlineLvl w:val="0"/>
      </w:pPr>
      <w:bookmarkStart w:id="140" w:name="_Toc124946514"/>
      <w:r w:rsidRPr="00CA6EEE">
        <w:t>Приложение 4</w:t>
      </w:r>
      <w:bookmarkEnd w:id="140"/>
    </w:p>
    <w:p w14:paraId="5D6A45AF" w14:textId="7593EB76" w:rsidR="00AA3023" w:rsidRPr="00C91130" w:rsidRDefault="009F2403" w:rsidP="009F2403">
      <w:pPr>
        <w:spacing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E35D10"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51002337" w14:textId="77777777" w:rsidR="00AA3023" w:rsidRPr="00C91130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0D53CA41" w14:textId="1DD2087C" w:rsidR="00AA3023" w:rsidRPr="00C91130" w:rsidRDefault="006E082C" w:rsidP="009F2403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41" w:name="_Toc124946515"/>
      <w:r>
        <w:rPr>
          <w:sz w:val="28"/>
          <w:szCs w:val="28"/>
        </w:rPr>
        <w:t>Форма запроса</w:t>
      </w:r>
      <w:bookmarkEnd w:id="141"/>
      <w:r>
        <w:rPr>
          <w:sz w:val="28"/>
          <w:szCs w:val="28"/>
        </w:rPr>
        <w:t xml:space="preserve"> </w:t>
      </w:r>
    </w:p>
    <w:p w14:paraId="26206A56" w14:textId="3B7E9956" w:rsidR="00C07327" w:rsidRPr="000433C2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1B32B2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</w:t>
      </w: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указать полное наименование </w:t>
      </w:r>
    </w:p>
    <w:p w14:paraId="449C24DB" w14:textId="11AB4997" w:rsidR="00C07327" w:rsidRPr="000433C2" w:rsidRDefault="001B32B2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</w:t>
      </w:r>
      <w:r w:rsidR="00C07327"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282C7D9" w14:textId="3646E179" w:rsidR="00AA3023" w:rsidRPr="00A262DE" w:rsidRDefault="00C07327" w:rsidP="001B32B2">
      <w:pPr>
        <w:pStyle w:val="ConsPlusNormal"/>
        <w:spacing w:line="276" w:lineRule="auto"/>
        <w:ind w:left="5103"/>
        <w:jc w:val="both"/>
      </w:pPr>
      <w:r w:rsidRPr="00A262DE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645D82C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в брак лицам, достигшим возраста шестнадцати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72703CDA" w:rsidR="00AA3023" w:rsidRPr="00C91130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lastRenderedPageBreak/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6285894D" w14:textId="77777777" w:rsidR="009F2403" w:rsidRDefault="009F240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9F2403" w:rsidSect="0076260F">
          <w:type w:val="continuous"/>
          <w:pgSz w:w="11906" w:h="16838"/>
          <w:pgMar w:top="851" w:right="707" w:bottom="1701" w:left="1134" w:header="709" w:footer="709" w:gutter="0"/>
          <w:cols w:space="708"/>
          <w:docGrid w:linePitch="360"/>
        </w:sectPr>
      </w:pPr>
    </w:p>
    <w:p w14:paraId="1361B100" w14:textId="7108327B" w:rsidR="009F2403" w:rsidRDefault="009F240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p w14:paraId="5567AA96" w14:textId="793853CE" w:rsidR="00183595" w:rsidRPr="000F07B9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2" w:name="Par645"/>
      <w:bookmarkStart w:id="143" w:name="_Toc122710619"/>
      <w:bookmarkStart w:id="144" w:name="_Toc122710937"/>
      <w:bookmarkStart w:id="145" w:name="_Toc124946516"/>
      <w:bookmarkEnd w:id="142"/>
      <w:r w:rsidRPr="000F07B9">
        <w:t>Приложение 5</w:t>
      </w:r>
      <w:bookmarkEnd w:id="143"/>
      <w:bookmarkEnd w:id="144"/>
      <w:bookmarkEnd w:id="145"/>
    </w:p>
    <w:p w14:paraId="050823F9" w14:textId="740261A5" w:rsidR="00183595" w:rsidRPr="00C91130" w:rsidRDefault="000F07B9" w:rsidP="009F2403">
      <w:pPr>
        <w:spacing w:after="0"/>
        <w:ind w:left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 w:rsidR="009F2403" w:rsidRPr="009F2403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лицам, дости</w:t>
      </w:r>
      <w:r w:rsidR="00E35D10">
        <w:rPr>
          <w:rFonts w:ascii="Times New Roman" w:hAnsi="Times New Roman"/>
          <w:sz w:val="24"/>
          <w:szCs w:val="24"/>
        </w:rPr>
        <w:t>гшим возраста шестнадцати лет»</w:t>
      </w:r>
    </w:p>
    <w:p w14:paraId="7344281F" w14:textId="77777777" w:rsidR="003368DB" w:rsidRDefault="003368DB" w:rsidP="002F2600">
      <w:pPr>
        <w:pStyle w:val="110"/>
        <w:ind w:left="0"/>
        <w:jc w:val="center"/>
      </w:pPr>
      <w:bookmarkStart w:id="146" w:name="_Toc91253284"/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47" w:name="_Toc122710265"/>
      <w:bookmarkStart w:id="148" w:name="_Toc122710620"/>
      <w:bookmarkStart w:id="149" w:name="_Toc122710938"/>
      <w:bookmarkStart w:id="150" w:name="_Toc124946517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46"/>
      <w:bookmarkEnd w:id="147"/>
      <w:bookmarkEnd w:id="148"/>
      <w:bookmarkEnd w:id="149"/>
      <w:bookmarkEnd w:id="150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Электронный образ документа не предоставляется, </w:t>
            </w:r>
            <w:r w:rsidRPr="00303C2A">
              <w:rPr>
                <w:sz w:val="22"/>
                <w:szCs w:val="22"/>
              </w:rPr>
              <w:t xml:space="preserve">заявитель авторизуется на РПГУ посредством </w:t>
            </w:r>
            <w:r w:rsidRPr="00303C2A">
              <w:rPr>
                <w:sz w:val="22"/>
                <w:szCs w:val="22"/>
              </w:rPr>
              <w:lastRenderedPageBreak/>
              <w:t>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 xml:space="preserve">видетельство о рождении общего ребенка (детей) у лиц, желающих вступить в </w:t>
            </w:r>
            <w:r w:rsidR="00194B73" w:rsidRPr="00303C2A">
              <w:rPr>
                <w:sz w:val="22"/>
                <w:szCs w:val="22"/>
              </w:rPr>
              <w:lastRenderedPageBreak/>
              <w:t>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9F2403">
          <w:type w:val="continuous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71B5519E" w14:textId="3AB24524" w:rsidR="00F45A66" w:rsidRPr="00425DB9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1" w:name="Par701"/>
      <w:bookmarkStart w:id="152" w:name="_Toc122710621"/>
      <w:bookmarkStart w:id="153" w:name="_Toc122710939"/>
      <w:bookmarkStart w:id="154" w:name="_Toc124946518"/>
      <w:bookmarkEnd w:id="151"/>
      <w:r w:rsidRPr="00425DB9">
        <w:lastRenderedPageBreak/>
        <w:t>Приложение 6</w:t>
      </w:r>
      <w:bookmarkEnd w:id="152"/>
      <w:bookmarkEnd w:id="153"/>
      <w:bookmarkEnd w:id="154"/>
    </w:p>
    <w:p w14:paraId="1F8E8545" w14:textId="1A68FC77" w:rsidR="00881E7A" w:rsidRDefault="009F2403" w:rsidP="009F2403">
      <w:pPr>
        <w:spacing w:after="0"/>
        <w:ind w:left="5670" w:hanging="6"/>
        <w:rPr>
          <w:rFonts w:ascii="Times New Roman" w:hAnsi="Times New Roman"/>
          <w:sz w:val="24"/>
          <w:szCs w:val="24"/>
        </w:rPr>
      </w:pPr>
      <w:bookmarkStart w:id="155" w:name="_Toc91253288"/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3B9F58DB" w14:textId="77777777" w:rsidR="009F2403" w:rsidRDefault="009F2403" w:rsidP="009F2403">
      <w:pPr>
        <w:spacing w:after="0"/>
        <w:ind w:left="5670" w:hanging="6"/>
        <w:rPr>
          <w:rStyle w:val="26"/>
          <w:sz w:val="28"/>
          <w:szCs w:val="28"/>
        </w:rPr>
      </w:pPr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6" w:name="_Toc122710267"/>
      <w:bookmarkStart w:id="157" w:name="_Toc122710622"/>
      <w:bookmarkStart w:id="158" w:name="_Toc122710940"/>
      <w:bookmarkStart w:id="159" w:name="_Toc124946519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55"/>
      <w:bookmarkEnd w:id="156"/>
      <w:bookmarkEnd w:id="157"/>
      <w:bookmarkEnd w:id="158"/>
      <w:bookmarkEnd w:id="159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60" w:name="_Toc91253289"/>
      <w:bookmarkStart w:id="161" w:name="_Toc122710268"/>
      <w:bookmarkStart w:id="162" w:name="_Toc122710623"/>
      <w:bookmarkStart w:id="163" w:name="_Toc122710941"/>
      <w:bookmarkStart w:id="164" w:name="_Toc124946520"/>
      <w:r w:rsidRPr="006406C7">
        <w:rPr>
          <w:rStyle w:val="26"/>
          <w:sz w:val="28"/>
          <w:szCs w:val="28"/>
        </w:rPr>
        <w:t xml:space="preserve">необходимых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60"/>
      <w:bookmarkEnd w:id="161"/>
      <w:bookmarkEnd w:id="162"/>
      <w:bookmarkEnd w:id="163"/>
      <w:bookmarkEnd w:id="164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</w:p>
    <w:p w14:paraId="7FD50F15" w14:textId="3E075D9E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>физического лица</w:t>
      </w:r>
      <w:r w:rsidR="009F2403">
        <w:rPr>
          <w:rFonts w:ascii="Times New Roman" w:hAnsi="Times New Roman"/>
          <w:sz w:val="28"/>
          <w:szCs w:val="28"/>
        </w:rPr>
        <w:t>)</w:t>
      </w:r>
      <w:r w:rsidRPr="004D0ED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80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108"/>
      </w:tblGrid>
      <w:tr w:rsidR="00AC2FF3" w:rsidRPr="00C91130" w14:paraId="6871D437" w14:textId="77777777" w:rsidTr="00487408">
        <w:tc>
          <w:tcPr>
            <w:tcW w:w="9980" w:type="dxa"/>
            <w:gridSpan w:val="3"/>
          </w:tcPr>
          <w:p w14:paraId="6B1BBC64" w14:textId="77777777" w:rsidR="00E76F01" w:rsidRPr="00C91130" w:rsidRDefault="00E76F01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7626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1650901D" w:rsidR="00AC2FF3" w:rsidRDefault="00AC2FF3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C91130" w:rsidRDefault="00863361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0CAABC80" w:rsidR="00AC2FF3" w:rsidRPr="00C91130" w:rsidRDefault="00500E29" w:rsidP="0076260F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C91130" w14:paraId="327521ED" w14:textId="77777777" w:rsidTr="00487408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487408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76260F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76260F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76260F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7"/>
        <w:tblOverlap w:val="never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E35D10" w:rsidRPr="00C91130" w14:paraId="1286C601" w14:textId="77777777" w:rsidTr="00487408">
        <w:trPr>
          <w:trHeight w:val="456"/>
        </w:trPr>
        <w:tc>
          <w:tcPr>
            <w:tcW w:w="9985" w:type="dxa"/>
            <w:hideMark/>
          </w:tcPr>
          <w:p w14:paraId="61FB77EE" w14:textId="39CB282C" w:rsidR="00E35D10" w:rsidRPr="00C91130" w:rsidRDefault="00487408" w:rsidP="00E35D1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="00E35D10" w:rsidRPr="00C91130">
              <w:rPr>
                <w:rFonts w:eastAsiaTheme="minorEastAsia"/>
                <w:sz w:val="28"/>
                <w:szCs w:val="28"/>
              </w:rPr>
              <w:t>ополнительно информируем:_______________________</w:t>
            </w:r>
            <w:r w:rsidR="00E35D10">
              <w:rPr>
                <w:rFonts w:eastAsiaTheme="minorEastAsia"/>
                <w:sz w:val="28"/>
                <w:szCs w:val="28"/>
              </w:rPr>
              <w:t>_____</w:t>
            </w:r>
            <w:r w:rsidR="00E35D10" w:rsidRPr="00C91130">
              <w:rPr>
                <w:rFonts w:eastAsiaTheme="minorEastAsia"/>
                <w:sz w:val="28"/>
                <w:szCs w:val="28"/>
              </w:rPr>
              <w:t>_______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</w:p>
          <w:p w14:paraId="0734E01F" w14:textId="77777777" w:rsidR="00E35D10" w:rsidRPr="009F2403" w:rsidRDefault="00E35D10" w:rsidP="00E35D1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9F2403">
              <w:rPr>
                <w:rFonts w:eastAsiaTheme="minorEastAsia"/>
                <w:vertAlign w:val="superscript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</w:tbl>
    <w:p w14:paraId="3A27AF32" w14:textId="41D103B7" w:rsidR="00030A6A" w:rsidRPr="00647F68" w:rsidRDefault="00030A6A" w:rsidP="0076260F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>_________________</w:t>
      </w:r>
      <w:r w:rsidR="00487408">
        <w:rPr>
          <w:b w:val="0"/>
          <w:sz w:val="28"/>
          <w:szCs w:val="28"/>
        </w:rPr>
        <w:t>___________________</w:t>
      </w:r>
      <w:r w:rsidRPr="00647F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4A001E1B" w14:textId="7AD689EF" w:rsidR="004B7F3E" w:rsidRPr="00C91130" w:rsidRDefault="00030A6A" w:rsidP="00E35D10">
      <w:pPr>
        <w:pStyle w:val="af9"/>
        <w:spacing w:after="0"/>
        <w:jc w:val="left"/>
        <w:rPr>
          <w:sz w:val="28"/>
          <w:szCs w:val="28"/>
        </w:rPr>
      </w:pPr>
      <w:r w:rsidRPr="009F2403">
        <w:rPr>
          <w:b w:val="0"/>
          <w:szCs w:val="28"/>
          <w:vertAlign w:val="superscript"/>
        </w:rPr>
        <w:t xml:space="preserve">(уполномоченное должностное лицо </w:t>
      </w:r>
      <w:r w:rsidR="009F2403" w:rsidRPr="009F2403">
        <w:rPr>
          <w:b w:val="0"/>
          <w:szCs w:val="28"/>
          <w:vertAlign w:val="superscript"/>
        </w:rPr>
        <w:t>Администрации</w:t>
      </w:r>
      <w:r w:rsidR="00343C93" w:rsidRPr="009F2403">
        <w:rPr>
          <w:b w:val="0"/>
          <w:szCs w:val="28"/>
          <w:vertAlign w:val="superscript"/>
        </w:rPr>
        <w:t xml:space="preserve">                      </w:t>
      </w:r>
      <w:r w:rsidR="009F2403">
        <w:rPr>
          <w:b w:val="0"/>
          <w:szCs w:val="28"/>
          <w:vertAlign w:val="superscript"/>
        </w:rPr>
        <w:tab/>
      </w:r>
      <w:r w:rsidR="009F2403">
        <w:rPr>
          <w:b w:val="0"/>
          <w:szCs w:val="28"/>
          <w:vertAlign w:val="superscript"/>
        </w:rPr>
        <w:tab/>
      </w:r>
      <w:r w:rsidR="009F2403">
        <w:rPr>
          <w:b w:val="0"/>
          <w:szCs w:val="28"/>
          <w:vertAlign w:val="superscript"/>
        </w:rPr>
        <w:tab/>
      </w:r>
      <w:r w:rsidR="00343C93" w:rsidRPr="009F2403">
        <w:rPr>
          <w:b w:val="0"/>
          <w:szCs w:val="28"/>
          <w:vertAlign w:val="superscript"/>
        </w:rPr>
        <w:t xml:space="preserve">    подпись, фамилия, инициалы)</w:t>
      </w:r>
      <w:r w:rsidR="00343C93" w:rsidRPr="009F2403">
        <w:rPr>
          <w:b w:val="0"/>
          <w:szCs w:val="28"/>
          <w:vertAlign w:val="superscript"/>
        </w:rPr>
        <w:br/>
      </w:r>
      <w:r w:rsidRPr="00647F68">
        <w:rPr>
          <w:b w:val="0"/>
          <w:sz w:val="28"/>
          <w:szCs w:val="28"/>
        </w:rPr>
        <w:t>«__» _____ 202__</w:t>
      </w:r>
    </w:p>
    <w:p w14:paraId="337B31BC" w14:textId="77777777" w:rsidR="004B7F3E" w:rsidRPr="00C91130" w:rsidRDefault="004B7F3E" w:rsidP="0076260F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E35D10">
          <w:pgSz w:w="11906" w:h="16838"/>
          <w:pgMar w:top="851" w:right="707" w:bottom="709" w:left="1276" w:header="709" w:footer="709" w:gutter="0"/>
          <w:cols w:space="708"/>
          <w:docGrid w:linePitch="360"/>
        </w:sectPr>
      </w:pPr>
    </w:p>
    <w:p w14:paraId="0A885442" w14:textId="77777777" w:rsidR="00487408" w:rsidRDefault="00487408" w:rsidP="009F2403">
      <w:pPr>
        <w:pStyle w:val="ConsPlusNormal"/>
        <w:spacing w:line="276" w:lineRule="auto"/>
        <w:ind w:left="5387"/>
        <w:jc w:val="both"/>
        <w:outlineLvl w:val="0"/>
      </w:pPr>
      <w:bookmarkStart w:id="165" w:name="_Toc122710624"/>
      <w:bookmarkStart w:id="166" w:name="_Toc122710942"/>
      <w:bookmarkStart w:id="167" w:name="_Toc124946521"/>
    </w:p>
    <w:p w14:paraId="66EBCF13" w14:textId="1C700C25" w:rsidR="001A6407" w:rsidRPr="00425DB9" w:rsidRDefault="001A6407" w:rsidP="00487408">
      <w:pPr>
        <w:pStyle w:val="ConsPlusNormal"/>
        <w:spacing w:line="276" w:lineRule="auto"/>
        <w:ind w:left="5103"/>
        <w:jc w:val="both"/>
        <w:outlineLvl w:val="0"/>
      </w:pPr>
      <w:r>
        <w:lastRenderedPageBreak/>
        <w:t>Приложение 7</w:t>
      </w:r>
      <w:bookmarkEnd w:id="165"/>
      <w:bookmarkEnd w:id="166"/>
      <w:bookmarkEnd w:id="167"/>
    </w:p>
    <w:p w14:paraId="50411CFE" w14:textId="6E2E33BC" w:rsidR="001A6407" w:rsidRDefault="001A6407" w:rsidP="00E35D1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F2403">
        <w:rPr>
          <w:rFonts w:ascii="Times New Roman" w:hAnsi="Times New Roman"/>
          <w:sz w:val="24"/>
          <w:szCs w:val="24"/>
        </w:rPr>
        <w:t xml:space="preserve">Административному регламенту </w:t>
      </w:r>
      <w:r w:rsidR="009F2403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E35D10"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2B15141C" w14:textId="77777777" w:rsidR="00487408" w:rsidRPr="006406C7" w:rsidRDefault="00487408" w:rsidP="00E35D10">
      <w:pPr>
        <w:spacing w:after="0"/>
        <w:ind w:left="5103"/>
        <w:rPr>
          <w:sz w:val="28"/>
          <w:szCs w:val="28"/>
        </w:rPr>
      </w:pP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68" w:name="_Toc91253298"/>
      <w:bookmarkStart w:id="169" w:name="_Toc122710270"/>
      <w:bookmarkStart w:id="170" w:name="_Toc122710625"/>
      <w:bookmarkStart w:id="171" w:name="_Toc122710943"/>
      <w:bookmarkStart w:id="172" w:name="_Toc124946522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68"/>
      <w:bookmarkEnd w:id="169"/>
      <w:bookmarkEnd w:id="170"/>
      <w:bookmarkEnd w:id="171"/>
      <w:bookmarkEnd w:id="172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76260F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76260F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76260F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76260F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76260F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76260F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76260F">
          <w:headerReference w:type="default" r:id="rId14"/>
          <w:footerReference w:type="default" r:id="rId15"/>
          <w:type w:val="continuous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14:paraId="39FE2D36" w14:textId="3D44634E" w:rsidR="00F45A66" w:rsidRPr="002F2600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3" w:name="_Toc124946523"/>
      <w:r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3"/>
    </w:p>
    <w:p w14:paraId="67194A87" w14:textId="56F8C98C" w:rsidR="00F45A66" w:rsidRPr="00C91130" w:rsidRDefault="006A6036" w:rsidP="006A6036">
      <w:pPr>
        <w:spacing w:after="0"/>
        <w:ind w:left="7938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F2403">
        <w:rPr>
          <w:rFonts w:ascii="Times New Roman" w:hAnsi="Times New Roman"/>
          <w:sz w:val="24"/>
          <w:szCs w:val="24"/>
        </w:rPr>
        <w:t xml:space="preserve">Административному регламенту </w:t>
      </w:r>
      <w:r w:rsidR="009F2403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E35D10"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6682EBB3" w14:textId="602D2570" w:rsidR="006A6036" w:rsidRDefault="006A6036" w:rsidP="00CA384A">
      <w:pPr>
        <w:pStyle w:val="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4" w:name="_Toc91253302"/>
      <w:bookmarkStart w:id="175" w:name="_Toc122710626"/>
      <w:bookmarkStart w:id="176" w:name="_Toc122710944"/>
      <w:bookmarkStart w:id="177" w:name="_Toc124946524"/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74"/>
      <w:bookmarkEnd w:id="175"/>
      <w:bookmarkEnd w:id="176"/>
      <w:bookmarkEnd w:id="177"/>
    </w:p>
    <w:p w14:paraId="22567A60" w14:textId="77777777" w:rsidR="009F2403" w:rsidRPr="009F2403" w:rsidRDefault="009F2403" w:rsidP="009F2403">
      <w:pPr>
        <w:rPr>
          <w:lang w:eastAsia="en-US"/>
        </w:rPr>
      </w:pPr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78" w:name="_Toc91253303"/>
      <w:bookmarkStart w:id="179" w:name="_Toc122710272"/>
      <w:bookmarkStart w:id="180" w:name="_Toc122710627"/>
      <w:bookmarkStart w:id="181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78"/>
      <w:bookmarkEnd w:id="179"/>
      <w:bookmarkEnd w:id="180"/>
      <w:bookmarkEnd w:id="181"/>
    </w:p>
    <w:tbl>
      <w:tblPr>
        <w:tblStyle w:val="af1"/>
        <w:tblW w:w="1531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76260F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76260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76260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запросу прилагаются 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76260F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76260F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76260F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6406C7">
              <w:t xml:space="preserve"> услуги, документов, находящихся в распоряжении у органов и </w:t>
            </w:r>
            <w:r w:rsidRPr="006406C7">
              <w:lastRenderedPageBreak/>
              <w:t>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в распоряжении у о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406C7" w14:paraId="37F8CC5A" w14:textId="77777777" w:rsidTr="0076260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онтроль предоставления результата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76260F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76260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76260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предоставлении </w:t>
            </w:r>
            <w:r w:rsidR="005D2628">
              <w:t>муниципальной</w:t>
            </w:r>
            <w:r w:rsidRPr="006406C7">
              <w:t xml:space="preserve"> 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>к Административному 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 xml:space="preserve">едоставлении по </w:t>
            </w:r>
            <w:r w:rsidR="005D2628">
              <w:lastRenderedPageBreak/>
              <w:t>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76260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услуги, подписывает проект решения 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 xml:space="preserve">с использованием усиленной </w:t>
            </w:r>
            <w:r w:rsidRPr="006406C7">
              <w:lastRenderedPageBreak/>
              <w:t>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>10 (Десять) рабочих дней с даты регистрации запроса.</w:t>
            </w:r>
          </w:p>
          <w:p w14:paraId="000B6C72" w14:textId="1C85CE7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76260F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76260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6406C7" w14:paraId="4DF8B27D" w14:textId="77777777" w:rsidTr="0076260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и </w:t>
            </w:r>
            <w:r w:rsidRPr="006406C7">
              <w:rPr>
                <w:lang w:eastAsia="zh-CN"/>
              </w:rPr>
              <w:lastRenderedPageBreak/>
              <w:t>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</w:t>
            </w:r>
            <w:r w:rsidRPr="006406C7">
              <w:lastRenderedPageBreak/>
              <w:t xml:space="preserve">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76CFC143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>В случае не</w:t>
            </w:r>
            <w:r w:rsidRPr="00745DFE">
              <w:t>истребования заявителем решения о предоставлении муниципальной</w:t>
            </w:r>
            <w:r w:rsidRPr="00A75029">
              <w:t xml:space="preserve"> услуги в МФЦ в течение 30 (Тридцати) календарных дней с даты </w:t>
            </w:r>
            <w:r w:rsidRPr="00745DFE">
              <w:t>окончания 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</w:t>
            </w:r>
            <w:r w:rsidRPr="006406C7">
              <w:lastRenderedPageBreak/>
              <w:t xml:space="preserve">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76260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</w:t>
            </w:r>
            <w:r>
              <w:lastRenderedPageBreak/>
              <w:t xml:space="preserve">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</w:t>
            </w:r>
            <w:r w:rsidRPr="006406C7">
              <w:lastRenderedPageBreak/>
              <w:t xml:space="preserve">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82" w:name="Par750"/>
      <w:bookmarkEnd w:id="182"/>
    </w:p>
    <w:sectPr w:rsidR="00034B4C" w:rsidRPr="00C91130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3465B" w14:textId="77777777" w:rsidR="00DA3F7F" w:rsidRDefault="00DA3F7F" w:rsidP="003968CF">
      <w:pPr>
        <w:spacing w:after="0" w:line="240" w:lineRule="auto"/>
      </w:pPr>
      <w:r>
        <w:separator/>
      </w:r>
    </w:p>
  </w:endnote>
  <w:endnote w:type="continuationSeparator" w:id="0">
    <w:p w14:paraId="1D897191" w14:textId="77777777" w:rsidR="00DA3F7F" w:rsidRDefault="00DA3F7F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0E5" w14:textId="77777777" w:rsidR="000F1258" w:rsidRPr="00FF3AC8" w:rsidRDefault="000F1258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670B9" w14:textId="77777777" w:rsidR="00DA3F7F" w:rsidRDefault="00DA3F7F" w:rsidP="003968CF">
      <w:pPr>
        <w:spacing w:after="0" w:line="240" w:lineRule="auto"/>
      </w:pPr>
      <w:r>
        <w:separator/>
      </w:r>
    </w:p>
  </w:footnote>
  <w:footnote w:type="continuationSeparator" w:id="0">
    <w:p w14:paraId="2269A218" w14:textId="77777777" w:rsidR="00DA3F7F" w:rsidRDefault="00DA3F7F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0F1258" w:rsidRDefault="000F1258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A93E" w14:textId="77777777" w:rsidR="000F1258" w:rsidRPr="00E57E03" w:rsidRDefault="000F1258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1D5F"/>
    <w:rsid w:val="00052473"/>
    <w:rsid w:val="0005257D"/>
    <w:rsid w:val="00055682"/>
    <w:rsid w:val="000577C8"/>
    <w:rsid w:val="00061D0A"/>
    <w:rsid w:val="00062389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02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58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6D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1A97"/>
    <w:rsid w:val="003F3F39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87408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432"/>
    <w:rsid w:val="005F1C22"/>
    <w:rsid w:val="005F1E2C"/>
    <w:rsid w:val="005F395B"/>
    <w:rsid w:val="005F508C"/>
    <w:rsid w:val="005F5763"/>
    <w:rsid w:val="005F59EE"/>
    <w:rsid w:val="005F7746"/>
    <w:rsid w:val="006023B4"/>
    <w:rsid w:val="00603191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428"/>
    <w:rsid w:val="00631571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5B9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260F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931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2DCF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563E6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E1E6E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533F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403"/>
    <w:rsid w:val="009F2601"/>
    <w:rsid w:val="009F4DE3"/>
    <w:rsid w:val="009F64CD"/>
    <w:rsid w:val="00A02AF8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67B27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2A0C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0EC9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4845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AAA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063F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3F7F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07B68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35D10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8D00"/>
  <w15:docId w15:val="{144D40FF-8D72-46B4-8F38-AACD8B1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yperlink" Target="http://17.1.1.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.1.1.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.1.1.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7.1.1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.1.1.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D920-D4A2-41EF-99AA-3102827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955</Words>
  <Characters>6814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6T12:33:00Z</cp:lastPrinted>
  <dcterms:created xsi:type="dcterms:W3CDTF">2023-05-02T13:38:00Z</dcterms:created>
  <dcterms:modified xsi:type="dcterms:W3CDTF">2023-05-02T13:52:00Z</dcterms:modified>
</cp:coreProperties>
</file>